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03C0A" w:rsidR="00A75AC4" w:rsidRDefault="00181DCB" w:rsidP="00047BF4">
      <w:pPr>
        <w:ind w:firstLine="0"/>
        <w:jc w:val="center"/>
      </w:pPr>
      <w:r>
        <w:t>Программное средство</w:t>
      </w:r>
      <w:r w:rsidR="000F0BBE">
        <w:t xml:space="preserve"> </w:t>
      </w:r>
      <w:r>
        <w:t>«К</w:t>
      </w:r>
      <w:r w:rsidR="000F0BBE">
        <w:t>алькулятор</w:t>
      </w:r>
      <w:r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174A2FC0" w14:textId="1927DCB0" w:rsidR="00CF499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0865589" w:history="1">
            <w:r w:rsidR="00CF499B" w:rsidRPr="00B77DB1">
              <w:rPr>
                <w:rStyle w:val="ae"/>
              </w:rPr>
              <w:t>Введение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89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3</w:t>
            </w:r>
            <w:r w:rsidR="00CF499B">
              <w:rPr>
                <w:webHidden/>
              </w:rPr>
              <w:fldChar w:fldCharType="end"/>
            </w:r>
          </w:hyperlink>
        </w:p>
        <w:p w14:paraId="14169525" w14:textId="2A830910" w:rsidR="00CF499B" w:rsidRDefault="00B6793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0865590" w:history="1">
            <w:r w:rsidR="00CF499B" w:rsidRPr="00B77DB1">
              <w:rPr>
                <w:rStyle w:val="ae"/>
              </w:rPr>
              <w:t>1 Аналитический обзор литературы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0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4</w:t>
            </w:r>
            <w:r w:rsidR="00CF499B">
              <w:rPr>
                <w:webHidden/>
              </w:rPr>
              <w:fldChar w:fldCharType="end"/>
            </w:r>
          </w:hyperlink>
        </w:p>
        <w:p w14:paraId="41646F5A" w14:textId="02CED405" w:rsidR="00CF499B" w:rsidRDefault="00B6793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0865591" w:history="1">
            <w:r w:rsidR="00CF499B" w:rsidRPr="00B77DB1">
              <w:rPr>
                <w:rStyle w:val="ae"/>
              </w:rPr>
              <w:t>1.1 Обзор существующих аналогов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1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4</w:t>
            </w:r>
            <w:r w:rsidR="00CF499B">
              <w:rPr>
                <w:webHidden/>
              </w:rPr>
              <w:fldChar w:fldCharType="end"/>
            </w:r>
          </w:hyperlink>
        </w:p>
        <w:p w14:paraId="4510B167" w14:textId="2FE2F017" w:rsidR="00CF499B" w:rsidRDefault="00B6793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2" w:history="1">
            <w:r w:rsidR="00CF499B" w:rsidRPr="00B77DB1">
              <w:rPr>
                <w:rStyle w:val="ae"/>
                <w:lang w:val="en-US"/>
              </w:rPr>
              <w:t>1.1.1</w:t>
            </w:r>
            <w:r w:rsidR="00CF499B" w:rsidRPr="00B77DB1">
              <w:rPr>
                <w:rStyle w:val="ae"/>
              </w:rPr>
              <w:t xml:space="preserve"> Стандартный калькулятор </w:t>
            </w:r>
            <w:r w:rsidR="00CF499B" w:rsidRPr="00B77DB1">
              <w:rPr>
                <w:rStyle w:val="ae"/>
                <w:lang w:val="en-US"/>
              </w:rPr>
              <w:t>Windows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2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4</w:t>
            </w:r>
            <w:r w:rsidR="00CF499B">
              <w:rPr>
                <w:webHidden/>
              </w:rPr>
              <w:fldChar w:fldCharType="end"/>
            </w:r>
          </w:hyperlink>
        </w:p>
        <w:p w14:paraId="2C7290DD" w14:textId="4A92FD79" w:rsidR="00CF499B" w:rsidRDefault="00B6793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3" w:history="1">
            <w:r w:rsidR="00CF499B" w:rsidRPr="00B77DB1">
              <w:rPr>
                <w:rStyle w:val="ae"/>
                <w:lang w:val="en-US"/>
              </w:rPr>
              <w:t>1.1.2</w:t>
            </w:r>
            <w:r w:rsidR="00CF499B" w:rsidRPr="00B77DB1">
              <w:rPr>
                <w:rStyle w:val="ae"/>
              </w:rPr>
              <w:t xml:space="preserve"> Онлайн</w:t>
            </w:r>
            <w:r w:rsidR="00CF499B" w:rsidRPr="00B77DB1">
              <w:rPr>
                <w:rStyle w:val="ae"/>
                <w:lang w:val="en-US"/>
              </w:rPr>
              <w:t>-</w:t>
            </w:r>
            <w:r w:rsidR="00CF499B" w:rsidRPr="00B77DB1">
              <w:rPr>
                <w:rStyle w:val="ae"/>
              </w:rPr>
              <w:t>калькулятор</w:t>
            </w:r>
            <w:r w:rsidR="00CF499B" w:rsidRPr="00B77DB1">
              <w:rPr>
                <w:rStyle w:val="ae"/>
                <w:lang w:val="en-US"/>
              </w:rPr>
              <w:t xml:space="preserve"> Google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3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5</w:t>
            </w:r>
            <w:r w:rsidR="00CF499B">
              <w:rPr>
                <w:webHidden/>
              </w:rPr>
              <w:fldChar w:fldCharType="end"/>
            </w:r>
          </w:hyperlink>
        </w:p>
        <w:p w14:paraId="422C3CF6" w14:textId="3670D401" w:rsidR="00CF499B" w:rsidRDefault="00B6793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4" w:history="1">
            <w:r w:rsidR="00CF499B" w:rsidRPr="00B77DB1">
              <w:rPr>
                <w:rStyle w:val="ae"/>
                <w:lang w:val="en-US"/>
              </w:rPr>
              <w:t>1.1.3</w:t>
            </w:r>
            <w:r w:rsidR="00CF499B" w:rsidRPr="00B77DB1">
              <w:rPr>
                <w:rStyle w:val="ae"/>
              </w:rPr>
              <w:t xml:space="preserve"> Онлайн</w:t>
            </w:r>
            <w:r w:rsidR="00CF499B" w:rsidRPr="00B77DB1">
              <w:rPr>
                <w:rStyle w:val="ae"/>
                <w:lang w:val="en-US"/>
              </w:rPr>
              <w:t>-</w:t>
            </w:r>
            <w:r w:rsidR="00CF499B" w:rsidRPr="00B77DB1">
              <w:rPr>
                <w:rStyle w:val="ae"/>
              </w:rPr>
              <w:t>калькулятор</w:t>
            </w:r>
            <w:r w:rsidR="00CF499B" w:rsidRPr="00B77DB1">
              <w:rPr>
                <w:rStyle w:val="ae"/>
                <w:lang w:val="en-US"/>
              </w:rPr>
              <w:t xml:space="preserve"> «okcalc»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4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6</w:t>
            </w:r>
            <w:r w:rsidR="00CF499B">
              <w:rPr>
                <w:webHidden/>
              </w:rPr>
              <w:fldChar w:fldCharType="end"/>
            </w:r>
          </w:hyperlink>
        </w:p>
        <w:p w14:paraId="362B7891" w14:textId="574D1F4D" w:rsidR="00CF499B" w:rsidRDefault="00B6793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5" w:history="1">
            <w:r w:rsidR="00CF499B" w:rsidRPr="00B77DB1">
              <w:rPr>
                <w:rStyle w:val="ae"/>
                <w:lang w:val="en-US"/>
              </w:rPr>
              <w:t>1.1.4</w:t>
            </w:r>
            <w:r w:rsidR="00CF499B" w:rsidRPr="00B77DB1">
              <w:rPr>
                <w:rStyle w:val="ae"/>
              </w:rPr>
              <w:t xml:space="preserve"> Онлайн</w:t>
            </w:r>
            <w:r w:rsidR="00CF499B" w:rsidRPr="00B77DB1">
              <w:rPr>
                <w:rStyle w:val="ae"/>
                <w:lang w:val="en-US"/>
              </w:rPr>
              <w:t>-</w:t>
            </w:r>
            <w:r w:rsidR="00CF499B" w:rsidRPr="00B77DB1">
              <w:rPr>
                <w:rStyle w:val="ae"/>
              </w:rPr>
              <w:t>калькулятор</w:t>
            </w:r>
            <w:r w:rsidR="00CF499B" w:rsidRPr="00B77DB1">
              <w:rPr>
                <w:rStyle w:val="ae"/>
                <w:lang w:val="en-US"/>
              </w:rPr>
              <w:t xml:space="preserve"> «calculator888»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5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7</w:t>
            </w:r>
            <w:r w:rsidR="00CF499B">
              <w:rPr>
                <w:webHidden/>
              </w:rPr>
              <w:fldChar w:fldCharType="end"/>
            </w:r>
          </w:hyperlink>
        </w:p>
        <w:p w14:paraId="3CBD2C4A" w14:textId="446B0A5D" w:rsidR="00CF499B" w:rsidRDefault="00B6793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6" w:history="1">
            <w:r w:rsidR="00CF499B" w:rsidRPr="00B77DB1">
              <w:rPr>
                <w:rStyle w:val="ae"/>
                <w:lang w:val="en-US"/>
              </w:rPr>
              <w:t>1.1.5</w:t>
            </w:r>
            <w:r w:rsidR="00CF499B" w:rsidRPr="00B77DB1">
              <w:rPr>
                <w:rStyle w:val="ae"/>
              </w:rPr>
              <w:t xml:space="preserve"> Онлайн</w:t>
            </w:r>
            <w:r w:rsidR="00CF499B" w:rsidRPr="00B77DB1">
              <w:rPr>
                <w:rStyle w:val="ae"/>
                <w:lang w:val="en-US"/>
              </w:rPr>
              <w:t>-</w:t>
            </w:r>
            <w:r w:rsidR="00CF499B" w:rsidRPr="00B77DB1">
              <w:rPr>
                <w:rStyle w:val="ae"/>
              </w:rPr>
              <w:t>калькулятор</w:t>
            </w:r>
            <w:r w:rsidR="00CF499B" w:rsidRPr="00B77DB1">
              <w:rPr>
                <w:rStyle w:val="ae"/>
                <w:lang w:val="en-US"/>
              </w:rPr>
              <w:t xml:space="preserve"> «kontrolnaya-rabota»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6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8</w:t>
            </w:r>
            <w:r w:rsidR="00CF499B">
              <w:rPr>
                <w:webHidden/>
              </w:rPr>
              <w:fldChar w:fldCharType="end"/>
            </w:r>
          </w:hyperlink>
        </w:p>
        <w:p w14:paraId="4058F603" w14:textId="5A87B9D5" w:rsidR="00CF499B" w:rsidRDefault="00B6793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7" w:history="1">
            <w:r w:rsidR="00CF499B" w:rsidRPr="00B77DB1">
              <w:rPr>
                <w:rStyle w:val="ae"/>
                <w:lang w:val="en-US"/>
              </w:rPr>
              <w:t>1.1.6</w:t>
            </w:r>
            <w:r w:rsidR="00CF499B" w:rsidRPr="00B77DB1">
              <w:rPr>
                <w:rStyle w:val="ae"/>
              </w:rPr>
              <w:t xml:space="preserve"> Онлайн</w:t>
            </w:r>
            <w:r w:rsidR="00CF499B" w:rsidRPr="00B77DB1">
              <w:rPr>
                <w:rStyle w:val="ae"/>
                <w:lang w:val="en-US"/>
              </w:rPr>
              <w:t>-</w:t>
            </w:r>
            <w:r w:rsidR="00CF499B" w:rsidRPr="00B77DB1">
              <w:rPr>
                <w:rStyle w:val="ae"/>
              </w:rPr>
              <w:t>калькулятор</w:t>
            </w:r>
            <w:r w:rsidR="00CF499B" w:rsidRPr="00B77DB1">
              <w:rPr>
                <w:rStyle w:val="ae"/>
                <w:lang w:val="en-US"/>
              </w:rPr>
              <w:t xml:space="preserve"> «kalkulyatoronlajn»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7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9</w:t>
            </w:r>
            <w:r w:rsidR="00CF499B">
              <w:rPr>
                <w:webHidden/>
              </w:rPr>
              <w:fldChar w:fldCharType="end"/>
            </w:r>
          </w:hyperlink>
        </w:p>
        <w:p w14:paraId="2FE2B6D8" w14:textId="32F4371F" w:rsidR="00CF499B" w:rsidRDefault="00B6793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0865598" w:history="1">
            <w:r w:rsidR="00CF499B" w:rsidRPr="00B77DB1">
              <w:rPr>
                <w:rStyle w:val="ae"/>
              </w:rPr>
              <w:t>1.2</w:t>
            </w:r>
            <w:r w:rsidR="00CF499B" w:rsidRPr="00B77DB1">
              <w:rPr>
                <w:rStyle w:val="ae"/>
                <w:lang w:val="be-BY"/>
              </w:rPr>
              <w:t xml:space="preserve"> Анал</w:t>
            </w:r>
            <w:r w:rsidR="00CF499B" w:rsidRPr="00B77DB1">
              <w:rPr>
                <w:rStyle w:val="ae"/>
              </w:rPr>
              <w:t>из методов и способов разработки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8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0</w:t>
            </w:r>
            <w:r w:rsidR="00CF499B">
              <w:rPr>
                <w:webHidden/>
              </w:rPr>
              <w:fldChar w:fldCharType="end"/>
            </w:r>
          </w:hyperlink>
        </w:p>
        <w:p w14:paraId="278D4992" w14:textId="44130242" w:rsidR="00CF499B" w:rsidRDefault="00B6793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9" w:history="1">
            <w:r w:rsidR="00CF499B" w:rsidRPr="00B77DB1">
              <w:rPr>
                <w:rStyle w:val="ae"/>
              </w:rPr>
              <w:t>1.2.1 Связный список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9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0</w:t>
            </w:r>
            <w:r w:rsidR="00CF499B">
              <w:rPr>
                <w:webHidden/>
              </w:rPr>
              <w:fldChar w:fldCharType="end"/>
            </w:r>
          </w:hyperlink>
        </w:p>
        <w:p w14:paraId="724C3C5B" w14:textId="2728C0AF" w:rsidR="00CF499B" w:rsidRDefault="00B6793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600" w:history="1">
            <w:r w:rsidR="00CF499B" w:rsidRPr="00B77DB1">
              <w:rPr>
                <w:rStyle w:val="ae"/>
              </w:rPr>
              <w:t>1.2.2 Работа с текстовым файлом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0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1</w:t>
            </w:r>
            <w:r w:rsidR="00CF499B">
              <w:rPr>
                <w:webHidden/>
              </w:rPr>
              <w:fldChar w:fldCharType="end"/>
            </w:r>
          </w:hyperlink>
        </w:p>
        <w:p w14:paraId="71B4527C" w14:textId="66573044" w:rsidR="00CF499B" w:rsidRDefault="00B6793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0865601" w:history="1">
            <w:r w:rsidR="00CF499B" w:rsidRPr="00B77DB1">
              <w:rPr>
                <w:rStyle w:val="ae"/>
              </w:rPr>
              <w:t>2</w:t>
            </w:r>
            <w:r w:rsidR="00CF499B" w:rsidRPr="00B77DB1">
              <w:rPr>
                <w:rStyle w:val="ae"/>
                <w:lang w:val="be-BY"/>
              </w:rPr>
              <w:t xml:space="preserve"> Постановка задачи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1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3</w:t>
            </w:r>
            <w:r w:rsidR="00CF499B">
              <w:rPr>
                <w:webHidden/>
              </w:rPr>
              <w:fldChar w:fldCharType="end"/>
            </w:r>
          </w:hyperlink>
        </w:p>
        <w:p w14:paraId="2DCD60C0" w14:textId="2B20A9B5" w:rsidR="00CF499B" w:rsidRDefault="00B6793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0865602" w:history="1">
            <w:r w:rsidR="00CF499B" w:rsidRPr="00B77DB1">
              <w:rPr>
                <w:rStyle w:val="ae"/>
              </w:rPr>
              <w:t>2.1 Назначение разработки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2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3</w:t>
            </w:r>
            <w:r w:rsidR="00CF499B">
              <w:rPr>
                <w:webHidden/>
              </w:rPr>
              <w:fldChar w:fldCharType="end"/>
            </w:r>
          </w:hyperlink>
        </w:p>
        <w:p w14:paraId="3B056969" w14:textId="1D1501DF" w:rsidR="00CF499B" w:rsidRDefault="00B6793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0865603" w:history="1">
            <w:r w:rsidR="00CF499B" w:rsidRPr="00B77DB1">
              <w:rPr>
                <w:rStyle w:val="ae"/>
              </w:rPr>
              <w:t>2.2 Перечень функциональных требований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3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3</w:t>
            </w:r>
            <w:r w:rsidR="00CF499B">
              <w:rPr>
                <w:webHidden/>
              </w:rPr>
              <w:fldChar w:fldCharType="end"/>
            </w:r>
          </w:hyperlink>
        </w:p>
        <w:p w14:paraId="59A9BBCE" w14:textId="65B42DAD" w:rsidR="00CF499B" w:rsidRDefault="00B6793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0865604" w:history="1">
            <w:r w:rsidR="00CF499B" w:rsidRPr="00B77DB1">
              <w:rPr>
                <w:rStyle w:val="ae"/>
              </w:rPr>
              <w:t>2.3 Входные и выходные параметры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4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3</w:t>
            </w:r>
            <w:r w:rsidR="00CF499B">
              <w:rPr>
                <w:webHidden/>
              </w:rPr>
              <w:fldChar w:fldCharType="end"/>
            </w:r>
          </w:hyperlink>
        </w:p>
        <w:p w14:paraId="5F96C5CB" w14:textId="19AAE274" w:rsidR="00CF499B" w:rsidRDefault="00B6793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0865605" w:history="1">
            <w:r w:rsidR="00CF499B" w:rsidRPr="00B77DB1">
              <w:rPr>
                <w:rStyle w:val="ae"/>
              </w:rPr>
              <w:t>2.4 Состав и параметры технических и программных средств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5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4</w:t>
            </w:r>
            <w:r w:rsidR="00CF499B">
              <w:rPr>
                <w:webHidden/>
              </w:rPr>
              <w:fldChar w:fldCharType="end"/>
            </w:r>
          </w:hyperlink>
        </w:p>
        <w:p w14:paraId="362EF588" w14:textId="16C1D0A6" w:rsidR="00CF499B" w:rsidRDefault="00B6793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0865606" w:history="1">
            <w:r w:rsidR="00CF499B" w:rsidRPr="00B77DB1">
              <w:rPr>
                <w:rStyle w:val="ae"/>
              </w:rPr>
              <w:t>Список использованной литературы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6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5</w:t>
            </w:r>
            <w:r w:rsidR="00CF499B">
              <w:rPr>
                <w:webHidden/>
              </w:rPr>
              <w:fldChar w:fldCharType="end"/>
            </w:r>
          </w:hyperlink>
        </w:p>
        <w:p w14:paraId="5AF16DAD" w14:textId="428E34C1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00865589"/>
      <w:r>
        <w:rPr>
          <w:lang w:val="ru-RU"/>
        </w:rPr>
        <w:lastRenderedPageBreak/>
        <w:t>Введение</w:t>
      </w:r>
      <w:bookmarkEnd w:id="0"/>
    </w:p>
    <w:p w14:paraId="2006FE71" w14:textId="386B99F9" w:rsidR="00CF00A5" w:rsidRDefault="0022061F" w:rsidP="00000A08">
      <w:pPr>
        <w:pStyle w:val="1"/>
        <w:ind w:hanging="77"/>
        <w:rPr>
          <w:lang w:val="ru-RU"/>
        </w:rPr>
      </w:pPr>
      <w:bookmarkStart w:id="1" w:name="_Toc100865590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00865591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000A08">
      <w:pPr>
        <w:pStyle w:val="3"/>
        <w:ind w:hanging="1080"/>
        <w:rPr>
          <w:lang w:val="en-US"/>
        </w:rPr>
      </w:pPr>
      <w:bookmarkStart w:id="3" w:name="_Toc100865592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1287B06D" w:rsidR="00EF5589" w:rsidRDefault="005461D3" w:rsidP="00E77714">
      <w:pPr>
        <w:jc w:val="both"/>
      </w:pPr>
      <w:r>
        <w:t>П</w:t>
      </w:r>
      <w:r w:rsidR="00A609A5">
        <w:t>рограммное средство</w:t>
      </w:r>
      <w:r>
        <w:t>, изображённое на рисунке 1,</w:t>
      </w:r>
      <w:r w:rsidR="00A609A5"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 w:rsidR="00A609A5">
        <w:t xml:space="preserve"> операционн</w:t>
      </w:r>
      <w:r w:rsidR="007648CE">
        <w:t>ой</w:t>
      </w:r>
      <w:r w:rsidR="00A609A5">
        <w:t xml:space="preserve"> систем</w:t>
      </w:r>
      <w:r w:rsidR="007648CE">
        <w:t>ой</w:t>
      </w:r>
      <w:r w:rsidR="00A609A5">
        <w:t xml:space="preserve"> </w:t>
      </w:r>
      <w:r w:rsidR="00A609A5">
        <w:rPr>
          <w:lang w:val="en-US"/>
        </w:rPr>
        <w:t>Windows</w:t>
      </w:r>
      <w:r w:rsidR="007648CE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70525762" w:rsidR="00EF5589" w:rsidRDefault="00EF5589" w:rsidP="005461D3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Default="005461D3" w:rsidP="005461D3">
      <w:pPr>
        <w:pStyle w:val="afc"/>
      </w:pPr>
    </w:p>
    <w:p w14:paraId="21EF33BA" w14:textId="7F6D5765" w:rsidR="00A10867" w:rsidRDefault="005461D3" w:rsidP="005461D3">
      <w:pPr>
        <w:pStyle w:val="afc"/>
      </w:pPr>
      <w:r>
        <w:t>Рисунок 1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39E338C2" w:rsidR="00EF5589" w:rsidRDefault="004932B2" w:rsidP="004932B2">
      <w:pPr>
        <w:pStyle w:val="a"/>
      </w:pPr>
      <w:r>
        <w:t>в</w:t>
      </w:r>
      <w:r w:rsidR="00EF5589">
        <w:t xml:space="preserve">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2BFB618B" w:rsidR="00EF5589" w:rsidRPr="00BA045D" w:rsidRDefault="004932B2" w:rsidP="004932B2">
      <w:pPr>
        <w:pStyle w:val="a"/>
      </w:pPr>
      <w:r>
        <w:t>в</w:t>
      </w:r>
      <w:r w:rsidR="00EF5589">
        <w:t xml:space="preserve">озможность редактирования </w:t>
      </w:r>
      <w:r w:rsidR="002C7740">
        <w:t xml:space="preserve">и очистки </w:t>
      </w:r>
      <w:r w:rsidR="00EF5589">
        <w:t>введённого текста</w:t>
      </w:r>
      <w:r w:rsidR="004065D5" w:rsidRPr="004065D5">
        <w:t>;</w:t>
      </w:r>
    </w:p>
    <w:p w14:paraId="1426A00F" w14:textId="7012A2DB" w:rsidR="00EF5589" w:rsidRDefault="004932B2" w:rsidP="004932B2">
      <w:pPr>
        <w:pStyle w:val="a"/>
      </w:pPr>
      <w:r>
        <w:t>в</w:t>
      </w:r>
      <w:r w:rsidR="00EF5589">
        <w:t xml:space="preserve">ыполнение </w:t>
      </w:r>
      <w:r w:rsidR="00E82800">
        <w:t>различных</w:t>
      </w:r>
      <w:r w:rsidR="002C7740">
        <w:t xml:space="preserve"> </w:t>
      </w:r>
      <w:r w:rsidR="00EF5589"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65F64AD3" w:rsidR="00EF5589" w:rsidRDefault="004932B2" w:rsidP="004932B2">
      <w:pPr>
        <w:pStyle w:val="a"/>
      </w:pPr>
      <w:r>
        <w:t>р</w:t>
      </w:r>
      <w:r w:rsidR="00EF5589">
        <w:t>абота с целыми и дробными числами</w:t>
      </w:r>
      <w:r w:rsidR="004065D5" w:rsidRPr="004065D5">
        <w:t>;</w:t>
      </w:r>
    </w:p>
    <w:p w14:paraId="1CAA8F43" w14:textId="2EEDF05E" w:rsidR="002C7740" w:rsidRDefault="004932B2" w:rsidP="004932B2">
      <w:pPr>
        <w:pStyle w:val="a"/>
      </w:pPr>
      <w:r>
        <w:t>о</w:t>
      </w:r>
      <w:r w:rsidR="002C7740">
        <w:t>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20531DE1" w14:textId="0377811E" w:rsidR="002C7740" w:rsidRPr="00A10867" w:rsidRDefault="004932B2" w:rsidP="00955004">
      <w:pPr>
        <w:pStyle w:val="a"/>
        <w:ind w:left="709" w:firstLine="0"/>
        <w:rPr>
          <w:lang w:val="be-BY"/>
        </w:rPr>
      </w:pPr>
      <w:r>
        <w:t>в</w:t>
      </w:r>
      <w:r w:rsidR="002C7740">
        <w:t>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2DF4BD46" w:rsidR="002C7740" w:rsidRPr="00E82800" w:rsidRDefault="004932B2" w:rsidP="004932B2">
      <w:pPr>
        <w:pStyle w:val="a"/>
      </w:pPr>
      <w:proofErr w:type="spellStart"/>
      <w:r>
        <w:rPr>
          <w:lang w:val="be-BY"/>
        </w:rPr>
        <w:t>в</w:t>
      </w:r>
      <w:r w:rsidR="002C7740">
        <w:rPr>
          <w:lang w:val="be-BY"/>
        </w:rPr>
        <w:t>озможнос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работа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как</w:t>
      </w:r>
      <w:proofErr w:type="spellEnd"/>
      <w:r w:rsidR="002C7740">
        <w:rPr>
          <w:lang w:val="be-BY"/>
        </w:rPr>
        <w:t xml:space="preserve"> с </w:t>
      </w:r>
      <w:proofErr w:type="spellStart"/>
      <w:r w:rsidR="002C7740">
        <w:rPr>
          <w:lang w:val="be-BY"/>
        </w:rPr>
        <w:t>градусами</w:t>
      </w:r>
      <w:proofErr w:type="spellEnd"/>
      <w:r w:rsidR="002C7740">
        <w:rPr>
          <w:lang w:val="be-BY"/>
        </w:rPr>
        <w:t xml:space="preserve">, так и с </w:t>
      </w:r>
      <w:proofErr w:type="spellStart"/>
      <w:r w:rsidR="002C7740"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3160E669" w:rsidR="00E82800" w:rsidRPr="00E60D5E" w:rsidRDefault="004932B2" w:rsidP="004932B2">
      <w:pPr>
        <w:pStyle w:val="a"/>
      </w:pPr>
      <w:proofErr w:type="spellStart"/>
      <w:r>
        <w:rPr>
          <w:lang w:val="be-BY"/>
        </w:rPr>
        <w:t>н</w:t>
      </w:r>
      <w:r w:rsidR="00E82800">
        <w:rPr>
          <w:lang w:val="be-BY"/>
        </w:rPr>
        <w:t>алич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прям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и </w:t>
      </w:r>
      <w:proofErr w:type="spellStart"/>
      <w:r w:rsidR="00E82800">
        <w:rPr>
          <w:lang w:val="be-BY"/>
        </w:rPr>
        <w:t>гипербол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1BE5C89A" w:rsidR="00E60D5E" w:rsidRPr="00A10867" w:rsidRDefault="004932B2" w:rsidP="004932B2">
      <w:pPr>
        <w:pStyle w:val="a"/>
      </w:pPr>
      <w:r>
        <w:t>н</w:t>
      </w:r>
      <w:r w:rsidR="00E60D5E">
        <w:t>аличие</w:t>
      </w:r>
      <w:r w:rsidR="00E60D5E" w:rsidRPr="00D13F29">
        <w:rPr>
          <w:lang w:val="be-BY"/>
        </w:rPr>
        <w:t xml:space="preserve"> </w:t>
      </w:r>
      <w:proofErr w:type="spellStart"/>
      <w:r w:rsidR="00E60D5E">
        <w:rPr>
          <w:lang w:val="be-BY"/>
        </w:rPr>
        <w:t>автоматической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очистки</w:t>
      </w:r>
      <w:proofErr w:type="spellEnd"/>
      <w:r w:rsidR="00E60D5E">
        <w:rPr>
          <w:lang w:val="be-BY"/>
        </w:rPr>
        <w:t xml:space="preserve"> поля </w:t>
      </w:r>
      <w:proofErr w:type="spellStart"/>
      <w:r w:rsidR="00E60D5E">
        <w:rPr>
          <w:lang w:val="be-BY"/>
        </w:rPr>
        <w:t>при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вводе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нового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числа</w:t>
      </w:r>
      <w:proofErr w:type="spellEnd"/>
      <w:r w:rsidR="00E60D5E" w:rsidRPr="00E60D5E">
        <w:t>.</w:t>
      </w:r>
    </w:p>
    <w:p w14:paraId="13BD5842" w14:textId="77777777" w:rsidR="004932B2" w:rsidRDefault="004932B2" w:rsidP="004932B2">
      <w:pPr>
        <w:pStyle w:val="a"/>
        <w:numPr>
          <w:ilvl w:val="0"/>
          <w:numId w:val="0"/>
        </w:numPr>
      </w:pPr>
    </w:p>
    <w:p w14:paraId="61EF9EBC" w14:textId="412C3F3F" w:rsidR="004932B2" w:rsidRPr="00A10867" w:rsidRDefault="004932B2" w:rsidP="004932B2">
      <w:pPr>
        <w:pStyle w:val="a"/>
        <w:numPr>
          <w:ilvl w:val="0"/>
          <w:numId w:val="0"/>
        </w:numPr>
        <w:ind w:left="709"/>
      </w:pPr>
      <w:r>
        <w:t>Рассмотрим недостатки данного приложения</w:t>
      </w:r>
      <w:r w:rsidRPr="00A10867">
        <w:t>:</w:t>
      </w:r>
    </w:p>
    <w:p w14:paraId="50948FE9" w14:textId="6A9D4A9F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E82800">
        <w:t>некоторых прямых</w:t>
      </w:r>
      <w:r w:rsidR="002C7740">
        <w:t xml:space="preserve"> тригонометрических функций</w:t>
      </w:r>
      <w:r w:rsidR="004065D5">
        <w:t xml:space="preserve">, таких </w:t>
      </w:r>
      <w:r w:rsidR="004065D5">
        <w:lastRenderedPageBreak/>
        <w:t>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786D68C3" w:rsidR="00E82800" w:rsidRDefault="00955004" w:rsidP="00955004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E82800">
        <w:rPr>
          <w:lang w:val="be-BY"/>
        </w:rPr>
        <w:t>тсутств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обратн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82800">
        <w:rPr>
          <w:lang w:val="en-US"/>
        </w:rPr>
        <w:t>;</w:t>
      </w:r>
    </w:p>
    <w:p w14:paraId="2B224BB1" w14:textId="2AEE44B5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4065D5">
        <w:t xml:space="preserve">быстрых степенных функций и </w:t>
      </w:r>
      <w:r w:rsidR="002C7740">
        <w:t>двойного факториала</w:t>
      </w:r>
      <w:r w:rsidR="004065D5" w:rsidRPr="004065D5">
        <w:t>;</w:t>
      </w:r>
    </w:p>
    <w:p w14:paraId="79F0ABFB" w14:textId="40091BD9" w:rsidR="001360B3" w:rsidRDefault="00955004" w:rsidP="00955004">
      <w:pPr>
        <w:pStyle w:val="a"/>
        <w:ind w:left="709" w:firstLine="0"/>
      </w:pPr>
      <w:r>
        <w:t>и</w:t>
      </w:r>
      <w:r w:rsidR="00A10867">
        <w:t>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5D293FF4" w:rsidR="00A10867" w:rsidRPr="002C7740" w:rsidRDefault="00955004" w:rsidP="00955004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000A08">
      <w:pPr>
        <w:pStyle w:val="3"/>
        <w:ind w:hanging="1080"/>
        <w:rPr>
          <w:lang w:val="en-US"/>
        </w:rPr>
      </w:pPr>
      <w:bookmarkStart w:id="6" w:name="_Toc100865593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7520563C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2,</w:t>
      </w:r>
      <w:r>
        <w:rPr>
          <w:lang w:val="be-BY"/>
        </w:rPr>
        <w:t xml:space="preserve"> </w:t>
      </w:r>
      <w:r>
        <w:t xml:space="preserve">целесообразно </w:t>
      </w:r>
      <w:r w:rsidR="00765570">
        <w:t xml:space="preserve">рассматривать как один из ведущих аналогов, поскольку оно </w:t>
      </w:r>
      <w:r w:rsidR="00A609A5"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 w:rsidR="00A609A5"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7777777" w:rsidR="000C2443" w:rsidRDefault="004065D5" w:rsidP="000C2443">
      <w:pPr>
        <w:pStyle w:val="afc"/>
        <w:rPr>
          <w:lang w:val="en-US"/>
        </w:rPr>
      </w:pPr>
      <w:r w:rsidRPr="004065D5">
        <w:rPr>
          <w:noProof/>
          <w:lang w:eastAsia="ru-RU"/>
        </w:rPr>
        <w:drawing>
          <wp:inline distT="0" distB="0" distL="0" distR="0" wp14:anchorId="7CE56292" wp14:editId="7565A164">
            <wp:extent cx="5343740" cy="2487386"/>
            <wp:effectExtent l="0" t="0" r="9525" b="825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7802D445" w:rsidR="004065D5" w:rsidRPr="000C2443" w:rsidRDefault="000C2443" w:rsidP="000C2443">
      <w:pPr>
        <w:pStyle w:val="afc"/>
      </w:pPr>
      <w:r>
        <w:t>Рисунок 2</w:t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955004">
      <w:pPr>
        <w:pStyle w:val="a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955004">
      <w:pPr>
        <w:pStyle w:val="a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955004">
      <w:pPr>
        <w:pStyle w:val="a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955004">
      <w:pPr>
        <w:pStyle w:val="a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955004">
      <w:pPr>
        <w:pStyle w:val="a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141E1734" w14:textId="77777777" w:rsidR="004065D5" w:rsidRPr="004065D5" w:rsidRDefault="004065D5" w:rsidP="00324ACF">
      <w:pPr>
        <w:pStyle w:val="a"/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324ACF">
      <w:pPr>
        <w:pStyle w:val="a"/>
        <w:ind w:left="709" w:firstLine="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324ACF">
      <w:pPr>
        <w:pStyle w:val="a"/>
        <w:ind w:left="709" w:firstLine="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324ACF">
      <w:pPr>
        <w:pStyle w:val="a"/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597A97A4" w14:textId="4C516F47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 xml:space="preserve">тсутствие </w:t>
      </w:r>
      <w:r w:rsidR="00AE68B4">
        <w:t>некоторых прямых</w:t>
      </w:r>
      <w:r w:rsidR="004065D5" w:rsidRPr="005260E3">
        <w:t xml:space="preserve"> тригонометрических функций, таких как синус-</w:t>
      </w:r>
      <w:proofErr w:type="spellStart"/>
      <w:r w:rsidR="004065D5" w:rsidRPr="005260E3">
        <w:t>верзус</w:t>
      </w:r>
      <w:proofErr w:type="spellEnd"/>
      <w:r w:rsidR="004065D5" w:rsidRPr="005260E3">
        <w:t>, косинус-</w:t>
      </w:r>
      <w:proofErr w:type="spellStart"/>
      <w:r w:rsidR="004065D5" w:rsidRPr="005260E3">
        <w:t>верз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ко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екан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косеканс</w:t>
      </w:r>
      <w:proofErr w:type="spellEnd"/>
      <w:r w:rsidR="004065D5" w:rsidRPr="005260E3">
        <w:t>;</w:t>
      </w:r>
    </w:p>
    <w:p w14:paraId="73FA4618" w14:textId="4B2A2801" w:rsidR="005260E3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обратных тригонометрических функций;</w:t>
      </w:r>
    </w:p>
    <w:p w14:paraId="7ED66A11" w14:textId="5BAADF51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гиперболических функций;</w:t>
      </w:r>
    </w:p>
    <w:p w14:paraId="79D37961" w14:textId="29CFBF04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>тсутствие быстрых степенных функций и двойного факториала;</w:t>
      </w:r>
    </w:p>
    <w:p w14:paraId="38D67D88" w14:textId="1E8C8234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ввода чисел с плавающей точкой;</w:t>
      </w:r>
    </w:p>
    <w:p w14:paraId="52067364" w14:textId="33F6EF87" w:rsidR="00114942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114942">
        <w:rPr>
          <w:lang w:val="be-BY"/>
        </w:rPr>
        <w:t>тсутствие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очистки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целого</w:t>
      </w:r>
      <w:proofErr w:type="spellEnd"/>
      <w:r w:rsidR="00114942"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485ABEFC" w:rsidR="004065D5" w:rsidRPr="004065D5" w:rsidRDefault="00324ACF" w:rsidP="00324ACF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000A08">
      <w:pPr>
        <w:pStyle w:val="3"/>
        <w:ind w:hanging="1080"/>
        <w:rPr>
          <w:lang w:val="en-US"/>
        </w:rPr>
      </w:pPr>
      <w:bookmarkStart w:id="7" w:name="_Toc100865594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7830FCE2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3,</w:t>
      </w:r>
      <w:r>
        <w:rPr>
          <w:lang w:val="be-BY"/>
        </w:rPr>
        <w:t xml:space="preserve"> </w:t>
      </w:r>
      <w:r>
        <w:t xml:space="preserve">целесообразно </w:t>
      </w:r>
      <w:r w:rsidR="0018727C">
        <w:t>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 w:rsidR="00A609A5">
        <w:t xml:space="preserve">занимает лидирующее положение в поиске </w:t>
      </w:r>
      <w:r w:rsidR="00A609A5">
        <w:rPr>
          <w:lang w:val="en-US"/>
        </w:rPr>
        <w:t>Google</w:t>
      </w:r>
      <w:r w:rsidR="00A609A5" w:rsidRPr="00A609A5">
        <w:t xml:space="preserve"> </w:t>
      </w:r>
      <w:proofErr w:type="spellStart"/>
      <w:r w:rsidR="00A609A5">
        <w:rPr>
          <w:lang w:val="be-BY"/>
        </w:rPr>
        <w:t>по</w:t>
      </w:r>
      <w:proofErr w:type="spellEnd"/>
      <w:r w:rsidR="00A609A5">
        <w:rPr>
          <w:lang w:val="be-BY"/>
        </w:rPr>
        <w:t xml:space="preserve"> запросу “</w:t>
      </w:r>
      <w:proofErr w:type="spellStart"/>
      <w:r w:rsidR="00A609A5">
        <w:rPr>
          <w:lang w:val="be-BY"/>
        </w:rPr>
        <w:t>инженерны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калькулятор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нлайн</w:t>
      </w:r>
      <w:proofErr w:type="spellEnd"/>
      <w:r w:rsidR="00A609A5">
        <w:rPr>
          <w:lang w:val="be-BY"/>
        </w:rPr>
        <w:t>”.</w:t>
      </w:r>
    </w:p>
    <w:p w14:paraId="0A626B6E" w14:textId="77777777" w:rsidR="00324ACF" w:rsidRPr="00A609A5" w:rsidRDefault="00324ACF" w:rsidP="00E77714">
      <w:pPr>
        <w:jc w:val="both"/>
        <w:rPr>
          <w:lang w:val="be-BY"/>
        </w:rPr>
      </w:pPr>
    </w:p>
    <w:p w14:paraId="1F966550" w14:textId="77777777" w:rsidR="000C2443" w:rsidRDefault="00A609A5" w:rsidP="000C2443">
      <w:pPr>
        <w:pStyle w:val="afc"/>
        <w:rPr>
          <w:lang w:val="en-US"/>
        </w:rPr>
      </w:pPr>
      <w:r w:rsidRPr="00A609A5">
        <w:rPr>
          <w:noProof/>
          <w:color w:val="000000"/>
          <w:szCs w:val="28"/>
          <w:lang w:eastAsia="ru-RU"/>
        </w:rPr>
        <w:drawing>
          <wp:inline distT="0" distB="0" distL="0" distR="0" wp14:anchorId="5FD7BD4B" wp14:editId="12079640">
            <wp:extent cx="4656297" cy="3212526"/>
            <wp:effectExtent l="0" t="0" r="0" b="698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940" cy="3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4C3938EB" w:rsidR="00EF5589" w:rsidRDefault="000C2443" w:rsidP="000C2443">
      <w:pPr>
        <w:pStyle w:val="afc"/>
      </w:pPr>
      <w:r>
        <w:t>Рисунок 3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44379C4A" w:rsidR="00A609A5" w:rsidRDefault="00324ACF" w:rsidP="00324ACF">
      <w:pPr>
        <w:pStyle w:val="a"/>
      </w:pPr>
      <w:r>
        <w:t>в</w:t>
      </w:r>
      <w:r w:rsidR="00A609A5">
        <w:t>вод чисел</w:t>
      </w:r>
      <w:r w:rsidR="00A609A5" w:rsidRPr="00A609A5">
        <w:rPr>
          <w:lang w:val="en-US"/>
        </w:rPr>
        <w:t>;</w:t>
      </w:r>
    </w:p>
    <w:p w14:paraId="4E61C10C" w14:textId="01C07D59" w:rsidR="00A609A5" w:rsidRPr="00BA045D" w:rsidRDefault="00324ACF" w:rsidP="00324ACF">
      <w:pPr>
        <w:pStyle w:val="a"/>
      </w:pPr>
      <w:r>
        <w:t>в</w:t>
      </w:r>
      <w:r w:rsidR="00A609A5">
        <w:t>озможность редактирования и полной очистки введённого текста</w:t>
      </w:r>
      <w:r w:rsidR="00A609A5" w:rsidRPr="004065D5">
        <w:t>;</w:t>
      </w:r>
    </w:p>
    <w:p w14:paraId="1737C526" w14:textId="12732915" w:rsidR="00A609A5" w:rsidRDefault="00324ACF" w:rsidP="00324ACF">
      <w:pPr>
        <w:pStyle w:val="a"/>
      </w:pPr>
      <w:r>
        <w:t>в</w:t>
      </w:r>
      <w:r w:rsidR="00A609A5">
        <w:t>ыполнение арифметических операций</w:t>
      </w:r>
      <w:r w:rsidR="00A609A5" w:rsidRPr="004065D5">
        <w:t>;</w:t>
      </w:r>
    </w:p>
    <w:p w14:paraId="778D08DD" w14:textId="61B34F3F" w:rsidR="00A609A5" w:rsidRDefault="00324ACF" w:rsidP="00324ACF">
      <w:pPr>
        <w:pStyle w:val="a"/>
      </w:pPr>
      <w:r>
        <w:lastRenderedPageBreak/>
        <w:t>р</w:t>
      </w:r>
      <w:r w:rsidR="00A609A5">
        <w:t>абота с целыми и дробными числами</w:t>
      </w:r>
      <w:r w:rsidR="00A609A5"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4961EADD" w14:textId="4443C14F" w:rsidR="00A609A5" w:rsidRPr="00A609A5" w:rsidRDefault="00324ACF" w:rsidP="00324ACF">
      <w:pPr>
        <w:pStyle w:val="a"/>
        <w:ind w:left="709" w:firstLine="0"/>
        <w:rPr>
          <w:lang w:val="be-BY"/>
        </w:rPr>
      </w:pPr>
      <w:r>
        <w:t>в</w:t>
      </w:r>
      <w:r w:rsidR="00A609A5">
        <w:t>ыполнение нескольких операций одновременно в соответствии с приоритетом</w:t>
      </w:r>
      <w:r w:rsidR="00A609A5" w:rsidRPr="004065D5">
        <w:t>;</w:t>
      </w:r>
    </w:p>
    <w:p w14:paraId="4C7BEC30" w14:textId="3B2835F6" w:rsidR="00A609A5" w:rsidRPr="00A10867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609A5">
        <w:rPr>
          <w:lang w:val="be-BY"/>
        </w:rPr>
        <w:t>ал</w:t>
      </w:r>
      <w:r w:rsidR="00A609A5">
        <w:t>ичие</w:t>
      </w:r>
      <w:proofErr w:type="spellEnd"/>
      <w:r w:rsidR="00A609A5">
        <w:t xml:space="preserve"> быстрых степенных функций.</w:t>
      </w:r>
    </w:p>
    <w:p w14:paraId="0B909EB1" w14:textId="77777777" w:rsidR="00000A08" w:rsidRPr="00A10867" w:rsidRDefault="00000A08" w:rsidP="00324ACF">
      <w:pPr>
        <w:pStyle w:val="a0"/>
        <w:numPr>
          <w:ilvl w:val="0"/>
          <w:numId w:val="0"/>
        </w:numPr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609A5">
        <w:rPr>
          <w:lang w:val="be-BY"/>
        </w:rPr>
        <w:t>:</w:t>
      </w:r>
    </w:p>
    <w:p w14:paraId="72EFD882" w14:textId="6D83F27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CD1C4C">
        <w:t xml:space="preserve">прямых </w:t>
      </w:r>
      <w:r w:rsidR="00A609A5" w:rsidRPr="005260E3">
        <w:t>тригонометрических функций;</w:t>
      </w:r>
    </w:p>
    <w:p w14:paraId="7651E830" w14:textId="0E34B33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обратных тригонометрических функций;</w:t>
      </w:r>
    </w:p>
    <w:p w14:paraId="3F45681B" w14:textId="3348079D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гиперболических функций;</w:t>
      </w:r>
    </w:p>
    <w:p w14:paraId="64B7B896" w14:textId="0455A4F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A027AD">
        <w:t>факториалов</w:t>
      </w:r>
      <w:r w:rsidR="00A609A5" w:rsidRPr="005260E3">
        <w:t>;</w:t>
      </w:r>
    </w:p>
    <w:p w14:paraId="77313818" w14:textId="6054403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ввода чисел с плавающей точкой;</w:t>
      </w:r>
    </w:p>
    <w:p w14:paraId="3641D63F" w14:textId="3C4C42A4" w:rsidR="00A609A5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A609A5">
        <w:rPr>
          <w:lang w:val="be-BY"/>
        </w:rPr>
        <w:t>тсутстви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автоматическо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чистки</w:t>
      </w:r>
      <w:proofErr w:type="spellEnd"/>
      <w:r w:rsidR="00A609A5">
        <w:rPr>
          <w:lang w:val="be-BY"/>
        </w:rPr>
        <w:t xml:space="preserve"> поля </w:t>
      </w:r>
      <w:proofErr w:type="spellStart"/>
      <w:r w:rsidR="00A609A5">
        <w:rPr>
          <w:lang w:val="be-BY"/>
        </w:rPr>
        <w:t>при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ввод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нового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числа</w:t>
      </w:r>
      <w:proofErr w:type="spellEnd"/>
      <w:r w:rsidR="00A609A5" w:rsidRPr="00A609A5">
        <w:t>;</w:t>
      </w:r>
    </w:p>
    <w:p w14:paraId="16C50D86" w14:textId="687D458A" w:rsidR="00A609A5" w:rsidRDefault="00324ACF" w:rsidP="00324ACF">
      <w:pPr>
        <w:pStyle w:val="a"/>
        <w:ind w:left="709" w:firstLine="0"/>
      </w:pPr>
      <w:r>
        <w:t>н</w:t>
      </w:r>
      <w:r w:rsidR="00A609A5">
        <w:t>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28294724" w:rsidR="00A609A5" w:rsidRPr="004065D5" w:rsidRDefault="00324ACF" w:rsidP="00324ACF">
      <w:pPr>
        <w:pStyle w:val="a"/>
        <w:ind w:left="709" w:firstLine="0"/>
      </w:pPr>
      <w:r>
        <w:t>о</w:t>
      </w:r>
      <w:r w:rsidR="00A609A5">
        <w:t>тсутствие истории действий</w:t>
      </w:r>
      <w:r w:rsidR="003861C7">
        <w:rPr>
          <w:lang w:val="be-BY"/>
        </w:rPr>
        <w:t>.</w:t>
      </w:r>
    </w:p>
    <w:p w14:paraId="5110946F" w14:textId="1960C09F" w:rsidR="000E5B99" w:rsidRDefault="000E5B99" w:rsidP="00000A08">
      <w:pPr>
        <w:pStyle w:val="3"/>
        <w:ind w:hanging="1080"/>
        <w:rPr>
          <w:lang w:val="en-US"/>
        </w:rPr>
      </w:pPr>
      <w:bookmarkStart w:id="8" w:name="_Toc100865595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7053D8DB" w:rsidR="000E5B99" w:rsidRDefault="00324ACF" w:rsidP="00253D61">
      <w:pPr>
        <w:jc w:val="both"/>
        <w:rPr>
          <w:lang w:val="be-BY"/>
        </w:rPr>
      </w:pPr>
      <w:r>
        <w:t>Программное средство, изображённое на рисунке 4</w:t>
      </w:r>
      <w:r>
        <w:rPr>
          <w:lang w:val="be-BY"/>
        </w:rPr>
        <w:t xml:space="preserve"> </w:t>
      </w:r>
      <w:r>
        <w:t xml:space="preserve">целесообразно </w:t>
      </w:r>
      <w:r w:rsidR="000E5B99">
        <w:t>рассматривать как один из ведущих аналогов</w:t>
      </w:r>
      <w:r w:rsidR="000E5B99">
        <w:rPr>
          <w:lang w:val="be-BY"/>
        </w:rPr>
        <w:t xml:space="preserve">, </w:t>
      </w:r>
      <w:proofErr w:type="spellStart"/>
      <w:r w:rsidR="000E5B99">
        <w:rPr>
          <w:lang w:val="be-BY"/>
        </w:rPr>
        <w:t>поскольку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о</w:t>
      </w:r>
      <w:proofErr w:type="spellEnd"/>
      <w:r w:rsidR="000E5B99">
        <w:rPr>
          <w:lang w:val="be-BY"/>
        </w:rPr>
        <w:t xml:space="preserve"> </w:t>
      </w:r>
      <w:r w:rsidR="00E01A21">
        <w:t>появляется на первой странице поиска</w:t>
      </w:r>
      <w:r w:rsidR="000E5B99">
        <w:t xml:space="preserve"> </w:t>
      </w:r>
      <w:r w:rsidR="000E5B99">
        <w:rPr>
          <w:lang w:val="en-US"/>
        </w:rPr>
        <w:t>Google</w:t>
      </w:r>
      <w:r w:rsidR="000E5B99" w:rsidRPr="00A609A5">
        <w:t xml:space="preserve"> </w:t>
      </w:r>
      <w:proofErr w:type="spellStart"/>
      <w:r w:rsidR="000E5B99">
        <w:rPr>
          <w:lang w:val="be-BY"/>
        </w:rPr>
        <w:t>по</w:t>
      </w:r>
      <w:proofErr w:type="spellEnd"/>
      <w:r w:rsidR="000E5B99">
        <w:rPr>
          <w:lang w:val="be-BY"/>
        </w:rPr>
        <w:t xml:space="preserve"> запросу “</w:t>
      </w:r>
      <w:proofErr w:type="spellStart"/>
      <w:r w:rsidR="000E5B99">
        <w:rPr>
          <w:lang w:val="be-BY"/>
        </w:rPr>
        <w:t>инженерный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калькулятор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лайн</w:t>
      </w:r>
      <w:proofErr w:type="spellEnd"/>
      <w:r w:rsidR="000E5B99">
        <w:rPr>
          <w:lang w:val="be-BY"/>
        </w:rPr>
        <w:t>”.</w:t>
      </w:r>
    </w:p>
    <w:p w14:paraId="5BB332E8" w14:textId="77777777" w:rsidR="00253D61" w:rsidRPr="00A609A5" w:rsidRDefault="00253D61" w:rsidP="00253D61">
      <w:pPr>
        <w:jc w:val="both"/>
        <w:rPr>
          <w:lang w:val="be-BY"/>
        </w:rPr>
      </w:pPr>
    </w:p>
    <w:p w14:paraId="7C9406FA" w14:textId="55A3F310" w:rsidR="000C2443" w:rsidRDefault="008D2A99" w:rsidP="000C2443">
      <w:pPr>
        <w:pStyle w:val="afc"/>
        <w:rPr>
          <w:lang w:val="en-US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pt;height:262.2pt" o:ole="">
            <v:imagedata r:id="rId11" o:title=""/>
          </v:shape>
          <o:OLEObject Type="Embed" ProgID="Paint.Picture" ShapeID="_x0000_i1025" DrawAspect="Content" ObjectID="_1711650939" r:id="rId12"/>
        </w:object>
      </w:r>
    </w:p>
    <w:p w14:paraId="55DCAAB7" w14:textId="77777777" w:rsidR="000C2443" w:rsidRDefault="000C2443" w:rsidP="000C2443">
      <w:pPr>
        <w:pStyle w:val="afc"/>
      </w:pPr>
    </w:p>
    <w:p w14:paraId="2847D117" w14:textId="0ADC1047" w:rsidR="000E5B99" w:rsidRDefault="000C2443" w:rsidP="000C2443">
      <w:pPr>
        <w:pStyle w:val="afc"/>
      </w:pPr>
      <w:r>
        <w:t>Рисунок 4</w:t>
      </w:r>
    </w:p>
    <w:p w14:paraId="3769240C" w14:textId="5798B94C" w:rsidR="009848AB" w:rsidRDefault="009848AB" w:rsidP="009848AB"/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6F44BEE7" w:rsidR="000E5B99" w:rsidRDefault="009848AB" w:rsidP="009848AB">
      <w:pPr>
        <w:pStyle w:val="a"/>
      </w:pPr>
      <w:r>
        <w:t>в</w:t>
      </w:r>
      <w:r w:rsidR="000E5B99">
        <w:t>вод чисел</w:t>
      </w:r>
      <w:r w:rsidR="000E5B99" w:rsidRPr="00340716">
        <w:rPr>
          <w:lang w:val="en-US"/>
        </w:rPr>
        <w:t>;</w:t>
      </w:r>
    </w:p>
    <w:p w14:paraId="42A1C914" w14:textId="6C8CA585" w:rsidR="000E5B99" w:rsidRPr="00BA045D" w:rsidRDefault="009848AB" w:rsidP="009848AB">
      <w:pPr>
        <w:pStyle w:val="a"/>
      </w:pPr>
      <w:r>
        <w:t>в</w:t>
      </w:r>
      <w:r w:rsidR="000E5B99">
        <w:t>озможность редактирования и полной очистки введённого текста</w:t>
      </w:r>
      <w:r w:rsidR="000E5B99" w:rsidRPr="004065D5">
        <w:t>;</w:t>
      </w:r>
    </w:p>
    <w:p w14:paraId="53ABCD52" w14:textId="031FF4DC" w:rsidR="000E5B99" w:rsidRDefault="009848AB" w:rsidP="009848AB">
      <w:pPr>
        <w:pStyle w:val="a"/>
      </w:pPr>
      <w:r>
        <w:t>в</w:t>
      </w:r>
      <w:r w:rsidR="000E5B99">
        <w:t>ыполнение арифметических операций</w:t>
      </w:r>
      <w:r w:rsidR="000E5B99" w:rsidRPr="004065D5">
        <w:t>;</w:t>
      </w:r>
    </w:p>
    <w:p w14:paraId="00F0A074" w14:textId="59B46934" w:rsidR="000E5B99" w:rsidRDefault="009848AB" w:rsidP="009848AB">
      <w:pPr>
        <w:pStyle w:val="a"/>
      </w:pPr>
      <w:r>
        <w:t>р</w:t>
      </w:r>
      <w:r w:rsidR="000E5B99">
        <w:t>абота с целыми и дробными числами</w:t>
      </w:r>
      <w:r w:rsidR="000E5B99"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4D0B93ED" w:rsidR="000E5B99" w:rsidRPr="00A10867" w:rsidRDefault="00324ACF" w:rsidP="000E5B99">
      <w:pPr>
        <w:pStyle w:val="a2"/>
      </w:pPr>
      <w:r w:rsidRPr="00324ACF">
        <w:t>Рассмотрим достоинства данного приложения</w:t>
      </w:r>
      <w:r w:rsidR="000E5B99" w:rsidRPr="00A10867">
        <w:t>:</w:t>
      </w:r>
    </w:p>
    <w:p w14:paraId="22251897" w14:textId="1D174BF5" w:rsidR="000E5B99" w:rsidRPr="00340716" w:rsidRDefault="009848AB" w:rsidP="009848AB">
      <w:pPr>
        <w:pStyle w:val="a"/>
        <w:ind w:left="709" w:firstLine="0"/>
        <w:rPr>
          <w:lang w:val="be-BY"/>
        </w:rPr>
      </w:pPr>
      <w:r>
        <w:t>в</w:t>
      </w:r>
      <w:r w:rsidR="000E5B99">
        <w:t>ыполнение нескольких операций одновременно в соответствии с приоритетом</w:t>
      </w:r>
      <w:r w:rsidR="000E5B99" w:rsidRPr="004065D5">
        <w:t>;</w:t>
      </w:r>
    </w:p>
    <w:p w14:paraId="042D191C" w14:textId="552C0F2B" w:rsidR="000E5B99" w:rsidRDefault="009848AB" w:rsidP="009848A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0E5B99">
        <w:rPr>
          <w:lang w:val="be-BY"/>
        </w:rPr>
        <w:t>ал</w:t>
      </w:r>
      <w:r w:rsidR="000E5B99">
        <w:t>ичие</w:t>
      </w:r>
      <w:proofErr w:type="spellEnd"/>
      <w:r w:rsidR="000E5B99">
        <w:t xml:space="preserve"> быстрых степенных функций.</w:t>
      </w:r>
    </w:p>
    <w:p w14:paraId="693D5D2A" w14:textId="65CDE7F6" w:rsidR="00F50290" w:rsidRPr="00A10867" w:rsidRDefault="009848AB" w:rsidP="009848AB">
      <w:pPr>
        <w:pStyle w:val="a"/>
        <w:ind w:left="709" w:firstLine="0"/>
      </w:pPr>
      <w:r>
        <w:t>н</w:t>
      </w:r>
      <w:r w:rsidR="00F50290">
        <w:t>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1221242B" w:rsidR="000E5B99" w:rsidRDefault="00324ACF" w:rsidP="000E5B99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0E5B99">
        <w:rPr>
          <w:lang w:val="be-BY"/>
        </w:rPr>
        <w:t>:</w:t>
      </w:r>
    </w:p>
    <w:p w14:paraId="35134BCC" w14:textId="297DB1AD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>
        <w:t xml:space="preserve">прямых </w:t>
      </w:r>
      <w:r w:rsidR="000E5B99" w:rsidRPr="005260E3">
        <w:t>тригонометрических функций;</w:t>
      </w:r>
    </w:p>
    <w:p w14:paraId="404F9392" w14:textId="25F01047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 w:rsidRPr="005260E3">
        <w:t>обратных тригонометрических функций;</w:t>
      </w:r>
    </w:p>
    <w:p w14:paraId="47DD264C" w14:textId="627FC8EE" w:rsidR="000E5B99" w:rsidRPr="005260E3" w:rsidRDefault="009848AB" w:rsidP="009848AB">
      <w:pPr>
        <w:pStyle w:val="a"/>
      </w:pPr>
      <w:r>
        <w:t>о</w:t>
      </w:r>
      <w:r w:rsidR="000E5B99" w:rsidRPr="005260E3">
        <w:t>тсутствие гиперболических функций;</w:t>
      </w:r>
    </w:p>
    <w:p w14:paraId="0A131EC9" w14:textId="16C79B11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0E5B99">
        <w:t>факториалов</w:t>
      </w:r>
      <w:r w:rsidR="000E5B99" w:rsidRPr="005260E3">
        <w:t>;</w:t>
      </w:r>
    </w:p>
    <w:p w14:paraId="1030212A" w14:textId="199E7DEB" w:rsidR="000E5B99" w:rsidRDefault="009848AB" w:rsidP="009848AB">
      <w:pPr>
        <w:pStyle w:val="a"/>
      </w:pPr>
      <w:r>
        <w:t>о</w:t>
      </w:r>
      <w:r w:rsidR="000E5B99" w:rsidRPr="005260E3">
        <w:t>тсутствие ввода чисел с плавающей точкой;</w:t>
      </w:r>
    </w:p>
    <w:p w14:paraId="2174F9CA" w14:textId="7D075D9D" w:rsidR="000E5B99" w:rsidRPr="004065D5" w:rsidRDefault="009848AB" w:rsidP="009848AB">
      <w:pPr>
        <w:pStyle w:val="a"/>
      </w:pPr>
      <w:r>
        <w:t>о</w:t>
      </w:r>
      <w:r w:rsidR="000E5B99">
        <w:t>тсутствие истории действий</w:t>
      </w:r>
      <w:r w:rsidR="000E5B99">
        <w:rPr>
          <w:lang w:val="be-BY"/>
        </w:rPr>
        <w:t>.</w:t>
      </w:r>
    </w:p>
    <w:p w14:paraId="3AA46DAF" w14:textId="2996EFE8" w:rsidR="000E5B99" w:rsidRPr="00303F95" w:rsidRDefault="000E5B99" w:rsidP="009848AB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000A08">
      <w:pPr>
        <w:pStyle w:val="3"/>
        <w:ind w:hanging="1080"/>
        <w:rPr>
          <w:lang w:val="en-US"/>
        </w:rPr>
      </w:pPr>
      <w:bookmarkStart w:id="9" w:name="_Toc10086559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58448829" w:rsidR="00F43C9F" w:rsidRPr="00A609A5" w:rsidRDefault="00324ACF" w:rsidP="009848AB">
      <w:pPr>
        <w:jc w:val="both"/>
        <w:rPr>
          <w:lang w:val="be-BY"/>
        </w:rPr>
      </w:pPr>
      <w:r>
        <w:t>Программное средство, изображённое на рисунке 5,</w:t>
      </w:r>
      <w:r>
        <w:rPr>
          <w:lang w:val="be-BY"/>
        </w:rPr>
        <w:t xml:space="preserve"> </w:t>
      </w:r>
      <w:r>
        <w:t xml:space="preserve">целесообразно </w:t>
      </w:r>
      <w:r w:rsidR="00F43C9F">
        <w:t>рассматривать как один из ведущих аналогов</w:t>
      </w:r>
      <w:r w:rsidR="00F43C9F">
        <w:rPr>
          <w:lang w:val="be-BY"/>
        </w:rPr>
        <w:t xml:space="preserve">, </w:t>
      </w:r>
      <w:proofErr w:type="spellStart"/>
      <w:r w:rsidR="00F43C9F">
        <w:rPr>
          <w:lang w:val="be-BY"/>
        </w:rPr>
        <w:t>поскольку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о</w:t>
      </w:r>
      <w:proofErr w:type="spellEnd"/>
      <w:r w:rsidR="00F43C9F">
        <w:rPr>
          <w:lang w:val="be-BY"/>
        </w:rPr>
        <w:t xml:space="preserve"> </w:t>
      </w:r>
      <w:r w:rsidR="00F43C9F">
        <w:t xml:space="preserve">появляется на первой странице поиска </w:t>
      </w:r>
      <w:r w:rsidR="00F43C9F">
        <w:rPr>
          <w:lang w:val="en-US"/>
        </w:rPr>
        <w:t>Google</w:t>
      </w:r>
      <w:r w:rsidR="00F43C9F" w:rsidRPr="00A609A5">
        <w:t xml:space="preserve"> </w:t>
      </w:r>
      <w:proofErr w:type="spellStart"/>
      <w:r w:rsidR="00F43C9F">
        <w:rPr>
          <w:lang w:val="be-BY"/>
        </w:rPr>
        <w:t>по</w:t>
      </w:r>
      <w:proofErr w:type="spellEnd"/>
      <w:r w:rsidR="00F43C9F">
        <w:rPr>
          <w:lang w:val="be-BY"/>
        </w:rPr>
        <w:t xml:space="preserve"> запросу “</w:t>
      </w:r>
      <w:proofErr w:type="spellStart"/>
      <w:r w:rsidR="00F43C9F">
        <w:rPr>
          <w:lang w:val="be-BY"/>
        </w:rPr>
        <w:t>инженерный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калькулятор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лайн</w:t>
      </w:r>
      <w:proofErr w:type="spellEnd"/>
      <w:r w:rsidR="00F43C9F">
        <w:rPr>
          <w:lang w:val="be-BY"/>
        </w:rPr>
        <w:t>”.</w:t>
      </w:r>
    </w:p>
    <w:p w14:paraId="2B21547A" w14:textId="4D0BD8C4" w:rsidR="000C2443" w:rsidRDefault="008D2A99" w:rsidP="000C2443">
      <w:pPr>
        <w:pStyle w:val="afc"/>
        <w:rPr>
          <w:lang w:val="en-US"/>
        </w:rPr>
      </w:pPr>
      <w:r>
        <w:object w:dxaOrig="8484" w:dyaOrig="7752" w14:anchorId="233B8314">
          <v:shape id="_x0000_i1026" type="#_x0000_t75" style="width:219pt;height:198.6pt" o:ole="">
            <v:imagedata r:id="rId13" o:title=""/>
          </v:shape>
          <o:OLEObject Type="Embed" ProgID="Paint.Picture" ShapeID="_x0000_i1026" DrawAspect="Content" ObjectID="_1711650940" r:id="rId14"/>
        </w:object>
      </w:r>
    </w:p>
    <w:p w14:paraId="38B2A736" w14:textId="77777777" w:rsidR="000C2443" w:rsidRDefault="000C2443" w:rsidP="000C2443">
      <w:pPr>
        <w:pStyle w:val="afc"/>
      </w:pPr>
    </w:p>
    <w:p w14:paraId="741089BF" w14:textId="4989FD5A" w:rsidR="00F43C9F" w:rsidRPr="000C2443" w:rsidRDefault="000C2443" w:rsidP="000C2443">
      <w:pPr>
        <w:pStyle w:val="afc"/>
      </w:pPr>
      <w:r>
        <w:t>Рисунок 5</w:t>
      </w:r>
    </w:p>
    <w:p w14:paraId="39815FCB" w14:textId="4CC75370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6A849F7B" w:rsidR="00F43C9F" w:rsidRDefault="005312C3" w:rsidP="005312C3">
      <w:pPr>
        <w:pStyle w:val="a"/>
      </w:pPr>
      <w:r>
        <w:t>в</w:t>
      </w:r>
      <w:r w:rsidR="00F43C9F">
        <w:t>вод чисел</w:t>
      </w:r>
      <w:r w:rsidR="00F43C9F" w:rsidRPr="00312BF7">
        <w:rPr>
          <w:lang w:val="en-US"/>
        </w:rPr>
        <w:t>;</w:t>
      </w:r>
    </w:p>
    <w:p w14:paraId="71C1694C" w14:textId="4B4F5033" w:rsidR="00F43C9F" w:rsidRPr="00BA045D" w:rsidRDefault="005312C3" w:rsidP="005312C3">
      <w:pPr>
        <w:pStyle w:val="a"/>
      </w:pPr>
      <w:r>
        <w:t>в</w:t>
      </w:r>
      <w:r w:rsidR="00F43C9F">
        <w:t>озможность редактирования и полной очистки введённого текста</w:t>
      </w:r>
      <w:r w:rsidR="00F43C9F" w:rsidRPr="004065D5">
        <w:t>;</w:t>
      </w:r>
    </w:p>
    <w:p w14:paraId="23F18777" w14:textId="5AAAC86C" w:rsidR="00F43C9F" w:rsidRDefault="005312C3" w:rsidP="005312C3">
      <w:pPr>
        <w:pStyle w:val="a"/>
      </w:pPr>
      <w:r>
        <w:t>в</w:t>
      </w:r>
      <w:r w:rsidR="00F43C9F">
        <w:t>ыполнение арифметических операций</w:t>
      </w:r>
      <w:r w:rsidR="00F43C9F" w:rsidRPr="004065D5">
        <w:t>;</w:t>
      </w:r>
    </w:p>
    <w:p w14:paraId="03E6A7A4" w14:textId="4645C2CF" w:rsidR="00F43C9F" w:rsidRDefault="005312C3" w:rsidP="005312C3">
      <w:pPr>
        <w:pStyle w:val="a"/>
      </w:pPr>
      <w:r>
        <w:t>р</w:t>
      </w:r>
      <w:r w:rsidR="00F43C9F">
        <w:t>абота с целыми и дробными числами</w:t>
      </w:r>
      <w:r w:rsidR="00F43C9F"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4C041453" w:rsidR="00F43C9F" w:rsidRPr="00A10867" w:rsidRDefault="00324ACF" w:rsidP="00F43C9F">
      <w:pPr>
        <w:pStyle w:val="a2"/>
      </w:pPr>
      <w:r w:rsidRPr="00324ACF">
        <w:t>Рассмотрим достоинства данного приложения</w:t>
      </w:r>
      <w:r w:rsidR="00F43C9F" w:rsidRPr="00A10867">
        <w:t>:</w:t>
      </w:r>
    </w:p>
    <w:p w14:paraId="348DDC12" w14:textId="3325AE0D" w:rsidR="00F43C9F" w:rsidRPr="00312BF7" w:rsidRDefault="005312C3" w:rsidP="005312C3">
      <w:pPr>
        <w:pStyle w:val="a"/>
        <w:ind w:left="709" w:firstLine="0"/>
        <w:rPr>
          <w:lang w:val="be-BY"/>
        </w:rPr>
      </w:pPr>
      <w:r>
        <w:t>в</w:t>
      </w:r>
      <w:r w:rsidR="00F43C9F">
        <w:t>ыполнение нескольких операций одновременно в соответствии с приоритетом</w:t>
      </w:r>
      <w:r w:rsidR="00F43C9F" w:rsidRPr="004065D5">
        <w:t>;</w:t>
      </w:r>
    </w:p>
    <w:p w14:paraId="414080C5" w14:textId="6E013E0B" w:rsidR="00F43C9F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F43C9F">
        <w:rPr>
          <w:lang w:val="be-BY"/>
        </w:rPr>
        <w:t>ал</w:t>
      </w:r>
      <w:r w:rsidR="00F43C9F">
        <w:t>ичие</w:t>
      </w:r>
      <w:proofErr w:type="spellEnd"/>
      <w:r w:rsidR="00F43C9F">
        <w:t xml:space="preserve"> быстрых степенных функций.</w:t>
      </w:r>
    </w:p>
    <w:p w14:paraId="6298E46D" w14:textId="24357B75" w:rsidR="00F43C9F" w:rsidRDefault="005312C3" w:rsidP="005312C3">
      <w:pPr>
        <w:pStyle w:val="a"/>
        <w:ind w:left="709" w:firstLine="0"/>
      </w:pPr>
      <w:r>
        <w:t>н</w:t>
      </w:r>
      <w:r w:rsidR="00F43C9F">
        <w:t>аличие некоторых прямых и обратных тригонометрических функций</w:t>
      </w:r>
      <w:r w:rsidR="00312BF7" w:rsidRPr="00312BF7">
        <w:t>;</w:t>
      </w:r>
    </w:p>
    <w:p w14:paraId="4CEB587F" w14:textId="2234FFEA" w:rsidR="00312BF7" w:rsidRPr="00A1086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аличие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жима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градусов</w:t>
      </w:r>
      <w:proofErr w:type="spellEnd"/>
      <w:r w:rsidR="00312BF7">
        <w:rPr>
          <w:lang w:val="be-BY"/>
        </w:rPr>
        <w:t xml:space="preserve"> и </w:t>
      </w:r>
      <w:proofErr w:type="spellStart"/>
      <w:r w:rsidR="00312BF7">
        <w:rPr>
          <w:lang w:val="be-BY"/>
        </w:rPr>
        <w:t>радианов</w:t>
      </w:r>
      <w:proofErr w:type="spellEnd"/>
      <w:r w:rsidR="00312BF7"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51EBECA3" w:rsidR="00F43C9F" w:rsidRDefault="00324ACF" w:rsidP="00F43C9F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F43C9F">
        <w:rPr>
          <w:lang w:val="be-BY"/>
        </w:rPr>
        <w:t>:</w:t>
      </w:r>
    </w:p>
    <w:p w14:paraId="1163D638" w14:textId="7DD85BE5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прямых </w:t>
      </w:r>
      <w:r w:rsidR="00F43C9F" w:rsidRPr="005260E3">
        <w:t>тригонометрических функций;</w:t>
      </w:r>
    </w:p>
    <w:p w14:paraId="3E1DE854" w14:textId="6DD171EC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</w:t>
      </w:r>
      <w:r w:rsidR="00F43C9F" w:rsidRPr="005260E3">
        <w:t>обратных тригонометрических функций;</w:t>
      </w:r>
    </w:p>
    <w:p w14:paraId="1C66AB05" w14:textId="5080E12D" w:rsidR="00F43C9F" w:rsidRPr="005260E3" w:rsidRDefault="005312C3" w:rsidP="005312C3">
      <w:pPr>
        <w:pStyle w:val="a"/>
      </w:pPr>
      <w:r>
        <w:t>о</w:t>
      </w:r>
      <w:r w:rsidR="00F43C9F" w:rsidRPr="005260E3">
        <w:t>тсутствие гиперболических функций;</w:t>
      </w:r>
    </w:p>
    <w:p w14:paraId="29BBA3C1" w14:textId="17C7594E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>факториалов</w:t>
      </w:r>
      <w:r w:rsidR="00F43C9F" w:rsidRPr="005260E3">
        <w:t>;</w:t>
      </w:r>
    </w:p>
    <w:p w14:paraId="1E85DACA" w14:textId="5371F886" w:rsidR="00F43C9F" w:rsidRDefault="005312C3" w:rsidP="005312C3">
      <w:pPr>
        <w:pStyle w:val="a"/>
      </w:pPr>
      <w:r>
        <w:t>о</w:t>
      </w:r>
      <w:r w:rsidR="00F43C9F" w:rsidRPr="005260E3">
        <w:t>тсутствие ввода чисел с плавающей точкой;</w:t>
      </w:r>
    </w:p>
    <w:p w14:paraId="1027294A" w14:textId="0ACDE4AE" w:rsidR="00F43C9F" w:rsidRPr="00312BF7" w:rsidRDefault="005312C3" w:rsidP="005312C3">
      <w:pPr>
        <w:pStyle w:val="a"/>
      </w:pPr>
      <w:r>
        <w:t>о</w:t>
      </w:r>
      <w:r w:rsidR="00F43C9F">
        <w:t>тсутствие истории действий</w:t>
      </w:r>
      <w:r w:rsidR="00F43C9F">
        <w:rPr>
          <w:lang w:val="be-BY"/>
        </w:rPr>
        <w:t>.</w:t>
      </w:r>
    </w:p>
    <w:p w14:paraId="3E9CAEA3" w14:textId="5412D2CC" w:rsidR="00312BF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еудобная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ал</w:t>
      </w:r>
      <w:r w:rsidR="00312BF7">
        <w:t>изация</w:t>
      </w:r>
      <w:proofErr w:type="spellEnd"/>
      <w:r w:rsidR="00312BF7"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000A08">
      <w:pPr>
        <w:pStyle w:val="3"/>
        <w:ind w:hanging="1080"/>
        <w:rPr>
          <w:lang w:val="en-US"/>
        </w:rPr>
      </w:pPr>
      <w:bookmarkStart w:id="10" w:name="_Toc10086559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2F4C505A" w:rsidR="00AD3B8A" w:rsidRDefault="00324ACF" w:rsidP="008E28E8">
      <w:pPr>
        <w:jc w:val="both"/>
        <w:rPr>
          <w:lang w:val="be-BY"/>
        </w:rPr>
      </w:pPr>
      <w:r>
        <w:t>Программное средство, изображённое на рисунке 6,</w:t>
      </w:r>
      <w:r>
        <w:rPr>
          <w:lang w:val="be-BY"/>
        </w:rPr>
        <w:t xml:space="preserve"> </w:t>
      </w:r>
      <w:r>
        <w:t xml:space="preserve">целесообразно </w:t>
      </w:r>
      <w:r w:rsidR="00AD3B8A">
        <w:t>рассматривать как один из ведущих аналогов</w:t>
      </w:r>
      <w:r w:rsidR="00AD3B8A">
        <w:rPr>
          <w:lang w:val="be-BY"/>
        </w:rPr>
        <w:t xml:space="preserve">, </w:t>
      </w:r>
      <w:proofErr w:type="spellStart"/>
      <w:r w:rsidR="00AD3B8A">
        <w:rPr>
          <w:lang w:val="be-BY"/>
        </w:rPr>
        <w:t>поскольку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о</w:t>
      </w:r>
      <w:proofErr w:type="spellEnd"/>
      <w:r w:rsidR="00AD3B8A">
        <w:rPr>
          <w:lang w:val="be-BY"/>
        </w:rPr>
        <w:t xml:space="preserve"> </w:t>
      </w:r>
      <w:r w:rsidR="00AD3B8A">
        <w:t xml:space="preserve">появляется на первой странице поиска </w:t>
      </w:r>
      <w:r w:rsidR="00AD3B8A">
        <w:rPr>
          <w:lang w:val="en-US"/>
        </w:rPr>
        <w:t>Google</w:t>
      </w:r>
      <w:r w:rsidR="00AD3B8A" w:rsidRPr="00A609A5">
        <w:t xml:space="preserve"> </w:t>
      </w:r>
      <w:proofErr w:type="spellStart"/>
      <w:r w:rsidR="00AD3B8A">
        <w:rPr>
          <w:lang w:val="be-BY"/>
        </w:rPr>
        <w:t>по</w:t>
      </w:r>
      <w:proofErr w:type="spellEnd"/>
      <w:r w:rsidR="00AD3B8A">
        <w:rPr>
          <w:lang w:val="be-BY"/>
        </w:rPr>
        <w:t xml:space="preserve"> запросу “</w:t>
      </w:r>
      <w:proofErr w:type="spellStart"/>
      <w:r w:rsidR="00AD3B8A">
        <w:rPr>
          <w:lang w:val="be-BY"/>
        </w:rPr>
        <w:t>инженерный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калькулятор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лайн</w:t>
      </w:r>
      <w:proofErr w:type="spellEnd"/>
      <w:r w:rsidR="00AD3B8A">
        <w:rPr>
          <w:lang w:val="be-BY"/>
        </w:rPr>
        <w:t>”.</w:t>
      </w:r>
    </w:p>
    <w:p w14:paraId="1DB346B1" w14:textId="77777777" w:rsidR="00E3449B" w:rsidRPr="00A609A5" w:rsidRDefault="00E3449B" w:rsidP="008E28E8">
      <w:pPr>
        <w:jc w:val="both"/>
        <w:rPr>
          <w:lang w:val="be-BY"/>
        </w:rPr>
      </w:pPr>
    </w:p>
    <w:p w14:paraId="4DC93ABD" w14:textId="77777777" w:rsidR="000C2443" w:rsidRDefault="00C460FA" w:rsidP="000C2443">
      <w:pPr>
        <w:pStyle w:val="afc"/>
        <w:rPr>
          <w:lang w:val="en-US"/>
        </w:rPr>
      </w:pPr>
      <w:r w:rsidRPr="00C460FA">
        <w:rPr>
          <w:noProof/>
          <w:color w:val="000000"/>
          <w:szCs w:val="28"/>
          <w:lang w:eastAsia="ru-RU"/>
        </w:rPr>
        <w:drawing>
          <wp:inline distT="0" distB="0" distL="0" distR="0" wp14:anchorId="59D843D5" wp14:editId="44603E4A">
            <wp:extent cx="2276879" cy="2487386"/>
            <wp:effectExtent l="0" t="0" r="9525" b="8255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3593" cy="25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4B8" w14:textId="77777777" w:rsidR="000C2443" w:rsidRDefault="000C2443" w:rsidP="000C2443">
      <w:pPr>
        <w:pStyle w:val="afc"/>
      </w:pPr>
    </w:p>
    <w:p w14:paraId="0F3E5FDD" w14:textId="47A82F4F" w:rsidR="00AD3B8A" w:rsidRDefault="000C2443" w:rsidP="000C2443">
      <w:pPr>
        <w:pStyle w:val="afc"/>
      </w:pPr>
      <w:r>
        <w:t>Рисунок 6</w:t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2652E0E0" w:rsidR="00AD3B8A" w:rsidRDefault="00E3449B" w:rsidP="00E3449B">
      <w:pPr>
        <w:pStyle w:val="a"/>
      </w:pPr>
      <w:r>
        <w:t>в</w:t>
      </w:r>
      <w:r w:rsidR="00AD3B8A">
        <w:t>вод чисел</w:t>
      </w:r>
      <w:r w:rsidR="00AD3B8A" w:rsidRPr="008B2527">
        <w:rPr>
          <w:lang w:val="en-US"/>
        </w:rPr>
        <w:t>;</w:t>
      </w:r>
    </w:p>
    <w:p w14:paraId="0411CA00" w14:textId="449396AC" w:rsidR="00AD3B8A" w:rsidRPr="00BA045D" w:rsidRDefault="00E3449B" w:rsidP="00E3449B">
      <w:pPr>
        <w:pStyle w:val="a"/>
      </w:pPr>
      <w:r>
        <w:t>в</w:t>
      </w:r>
      <w:r w:rsidR="00AD3B8A">
        <w:t>озможность редактирования и полной очистки введённого текста</w:t>
      </w:r>
      <w:r w:rsidR="00AD3B8A" w:rsidRPr="004065D5">
        <w:t>;</w:t>
      </w:r>
    </w:p>
    <w:p w14:paraId="397F0D3C" w14:textId="25022EE0" w:rsidR="00AD3B8A" w:rsidRDefault="00E3449B" w:rsidP="00E3449B">
      <w:pPr>
        <w:pStyle w:val="a"/>
      </w:pPr>
      <w:r>
        <w:t>в</w:t>
      </w:r>
      <w:r w:rsidR="00AD3B8A">
        <w:t>ыполнение арифметических операций</w:t>
      </w:r>
      <w:r w:rsidR="00AD3B8A" w:rsidRPr="004065D5">
        <w:t>;</w:t>
      </w:r>
    </w:p>
    <w:p w14:paraId="5A2B8937" w14:textId="577DDAD2" w:rsidR="00AD3B8A" w:rsidRDefault="00E3449B" w:rsidP="00E3449B">
      <w:pPr>
        <w:pStyle w:val="a"/>
      </w:pPr>
      <w:r>
        <w:t>р</w:t>
      </w:r>
      <w:r w:rsidR="00AD3B8A">
        <w:t>абота с целыми и дробными числами</w:t>
      </w:r>
      <w:r w:rsidR="00AD3B8A"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1779BF5A" w:rsidR="00AD3B8A" w:rsidRPr="00A10867" w:rsidRDefault="00324ACF" w:rsidP="00AD3B8A">
      <w:pPr>
        <w:pStyle w:val="a2"/>
      </w:pPr>
      <w:r w:rsidRPr="00324ACF">
        <w:t>Рассмотрим достоинства данного приложения</w:t>
      </w:r>
      <w:r w:rsidR="00AD3B8A" w:rsidRPr="00A10867">
        <w:t>:</w:t>
      </w:r>
    </w:p>
    <w:p w14:paraId="35DC62B6" w14:textId="683A77D4" w:rsidR="00AD3B8A" w:rsidRPr="008B2527" w:rsidRDefault="00E3449B" w:rsidP="00E3449B">
      <w:pPr>
        <w:pStyle w:val="a"/>
        <w:ind w:left="709" w:firstLine="0"/>
        <w:rPr>
          <w:lang w:val="be-BY"/>
        </w:rPr>
      </w:pPr>
      <w:r>
        <w:t>в</w:t>
      </w:r>
      <w:r w:rsidR="00AD3B8A">
        <w:t>ыполнение нескольких операций одновременно в соответствии с приоритетом</w:t>
      </w:r>
      <w:r w:rsidR="00AD3B8A" w:rsidRPr="004065D5">
        <w:t>;</w:t>
      </w:r>
    </w:p>
    <w:p w14:paraId="62C3AF3D" w14:textId="65EF31D2" w:rsidR="00AD3B8A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ал</w:t>
      </w:r>
      <w:r w:rsidR="00AD3B8A">
        <w:t>ичие</w:t>
      </w:r>
      <w:proofErr w:type="spellEnd"/>
      <w:r w:rsidR="00AD3B8A">
        <w:t xml:space="preserve"> быстрых степенных функций.</w:t>
      </w:r>
    </w:p>
    <w:p w14:paraId="16957864" w14:textId="3DCDA119" w:rsidR="00AD3B8A" w:rsidRDefault="00E3449B" w:rsidP="00E3449B">
      <w:pPr>
        <w:pStyle w:val="a"/>
        <w:ind w:left="709" w:firstLine="0"/>
      </w:pPr>
      <w:r>
        <w:t>н</w:t>
      </w:r>
      <w:r w:rsidR="00AD3B8A">
        <w:t>аличие некоторых прямых тригонометрических функций</w:t>
      </w:r>
      <w:r w:rsidR="00AD3B8A"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31732404" w:rsidR="00AD3B8A" w:rsidRDefault="00324ACF" w:rsidP="00AD3B8A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D3B8A">
        <w:rPr>
          <w:lang w:val="be-BY"/>
        </w:rPr>
        <w:t>:</w:t>
      </w:r>
    </w:p>
    <w:p w14:paraId="3185A934" w14:textId="39BD73C9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 xml:space="preserve">некоторых прямых </w:t>
      </w:r>
      <w:r w:rsidR="00AD3B8A" w:rsidRPr="005260E3">
        <w:t>тригонометрических функций;</w:t>
      </w:r>
    </w:p>
    <w:p w14:paraId="6FB8EB28" w14:textId="5AE150DC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обратных тригонометрических функций;</w:t>
      </w:r>
    </w:p>
    <w:p w14:paraId="2422515F" w14:textId="2DDD8435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гиперболических функций;</w:t>
      </w:r>
    </w:p>
    <w:p w14:paraId="53987C75" w14:textId="0F2F83C4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>факториалов</w:t>
      </w:r>
      <w:r w:rsidR="00AD3B8A" w:rsidRPr="005260E3">
        <w:t>;</w:t>
      </w:r>
    </w:p>
    <w:p w14:paraId="1BEB7145" w14:textId="786A83FD" w:rsidR="00AD3B8A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ввода чисел с плавающей точкой;</w:t>
      </w:r>
    </w:p>
    <w:p w14:paraId="32651299" w14:textId="73D8478E" w:rsidR="00AD3B8A" w:rsidRPr="00312BF7" w:rsidRDefault="00E3449B" w:rsidP="00E3449B">
      <w:pPr>
        <w:pStyle w:val="a"/>
        <w:ind w:left="709" w:firstLine="0"/>
      </w:pPr>
      <w:r>
        <w:t>о</w:t>
      </w:r>
      <w:r w:rsidR="00AD3B8A">
        <w:t>тсутствие истории действий</w:t>
      </w:r>
      <w:r w:rsidR="00AD3B8A">
        <w:rPr>
          <w:lang w:val="be-BY"/>
        </w:rPr>
        <w:t>.</w:t>
      </w:r>
    </w:p>
    <w:p w14:paraId="6018839C" w14:textId="27F63A9C" w:rsidR="00AD3B8A" w:rsidRPr="004065D5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еудобная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реал</w:t>
      </w:r>
      <w:r w:rsidR="00AD3B8A">
        <w:t>изация</w:t>
      </w:r>
      <w:proofErr w:type="spellEnd"/>
      <w:r w:rsidR="00AD3B8A"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000A08">
      <w:pPr>
        <w:pStyle w:val="2"/>
        <w:ind w:hanging="735"/>
        <w:rPr>
          <w:lang w:val="ru-RU"/>
        </w:rPr>
      </w:pPr>
      <w:bookmarkStart w:id="11" w:name="_Toc100865598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BB8E409" w14:textId="4CDF483C" w:rsidR="00A965B2" w:rsidRPr="00A965B2" w:rsidRDefault="00677A16" w:rsidP="00E77714">
      <w:pPr>
        <w:pStyle w:val="a"/>
      </w:pPr>
      <w:r>
        <w:t>файлы</w:t>
      </w:r>
      <w:r w:rsidR="004932B2">
        <w:t>: текстовые и динамические</w:t>
      </w:r>
      <w:r w:rsidR="00E72653">
        <w:rPr>
          <w:lang w:val="en-US"/>
        </w:rPr>
        <w:t>.</w:t>
      </w:r>
    </w:p>
    <w:p w14:paraId="2ED0B556" w14:textId="3AE293D0" w:rsidR="00A965B2" w:rsidRPr="00F25525" w:rsidRDefault="00A965B2" w:rsidP="00000A08">
      <w:pPr>
        <w:pStyle w:val="3"/>
        <w:ind w:hanging="1080"/>
      </w:pPr>
      <w:bookmarkStart w:id="12" w:name="_Toc100865599"/>
      <w:r>
        <w:t>Связный список</w:t>
      </w:r>
      <w:bookmarkEnd w:id="12"/>
    </w:p>
    <w:p w14:paraId="60557367" w14:textId="77777777" w:rsidR="004932B2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</w:p>
    <w:p w14:paraId="13BBC943" w14:textId="49391248" w:rsidR="00F25525" w:rsidRDefault="00F25525" w:rsidP="00F25525">
      <w:pPr>
        <w:pStyle w:val="a2"/>
      </w:pPr>
      <w:r w:rsidRPr="00F25525">
        <w:t xml:space="preserve">Принципиальным преимуществом перед массивом является </w:t>
      </w:r>
      <w:r w:rsidRPr="00F25525">
        <w:lastRenderedPageBreak/>
        <w:t xml:space="preserve">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2E732910" w14:textId="39659E07" w:rsidR="00A965B2" w:rsidRPr="00F25525" w:rsidRDefault="00020CA1" w:rsidP="00000A08">
      <w:pPr>
        <w:pStyle w:val="3"/>
        <w:ind w:hanging="1080"/>
      </w:pPr>
      <w:bookmarkStart w:id="13" w:name="_Toc100865600"/>
      <w:r>
        <w:rPr>
          <w:lang w:val="ru-RU"/>
        </w:rPr>
        <w:t>Работа с текстовым файлом</w:t>
      </w:r>
      <w:bookmarkEnd w:id="13"/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44F4222E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</w:t>
      </w:r>
      <w:r w:rsidR="000C2443">
        <w:rPr>
          <w:szCs w:val="22"/>
        </w:rPr>
        <w:t xml:space="preserve">два </w:t>
      </w:r>
      <w:r w:rsidRPr="00E72653">
        <w:rPr>
          <w:szCs w:val="22"/>
        </w:rPr>
        <w:t xml:space="preserve">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5F9CEA9" w14:textId="77777777" w:rsidR="000C2443" w:rsidRPr="000C2443" w:rsidRDefault="00E72653" w:rsidP="000C2443">
      <w:pPr>
        <w:pStyle w:val="a"/>
        <w:rPr>
          <w:szCs w:val="22"/>
        </w:rPr>
      </w:pPr>
      <w:r w:rsidRPr="00E72653">
        <w:t xml:space="preserve">текстовые файлы;  </w:t>
      </w:r>
    </w:p>
    <w:p w14:paraId="33AFBB17" w14:textId="4B79F97E" w:rsidR="00E72653" w:rsidRPr="000C2443" w:rsidRDefault="00E72653" w:rsidP="000C2443">
      <w:pPr>
        <w:pStyle w:val="a2"/>
      </w:pPr>
      <w:r w:rsidRPr="000C2443">
        <w:t xml:space="preserve">Типизированные файлы связываются с файловыми переменными, </w:t>
      </w:r>
      <w:r w:rsidR="00552C60" w:rsidRPr="000C2443">
        <w:t>объявленными</w:t>
      </w:r>
      <w:r w:rsidRPr="000C2443">
        <w:t xml:space="preserve"> как file of &lt;Тип&gt;. Файл считается состоящим из элементов, </w:t>
      </w:r>
      <w:r w:rsidR="00552C60" w:rsidRPr="000C2443">
        <w:t>каждый</w:t>
      </w:r>
      <w:r w:rsidR="00A94E8A" w:rsidRPr="000C2443">
        <w:t xml:space="preserve"> из которых имеет тип «Тип&gt;.</w:t>
      </w:r>
    </w:p>
    <w:p w14:paraId="7B47C88C" w14:textId="77777777" w:rsidR="00F8471A" w:rsidRDefault="00E72653" w:rsidP="000C2443">
      <w:pPr>
        <w:pStyle w:val="a2"/>
      </w:pPr>
      <w:r w:rsidRPr="00E72653"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t>— это</w:t>
      </w:r>
      <w:r w:rsidRPr="00E72653"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</w:p>
    <w:p w14:paraId="1C19D567" w14:textId="7F7D0C24" w:rsidR="00E72653" w:rsidRDefault="00552C60" w:rsidP="000C2443">
      <w:pPr>
        <w:pStyle w:val="a2"/>
      </w:pPr>
      <w:r w:rsidRPr="00E72653">
        <w:t>Особенность</w:t>
      </w:r>
      <w:r w:rsidR="00E72653" w:rsidRPr="00E72653"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Pr="00E72653">
        <w:t>числе</w:t>
      </w:r>
      <w:r w:rsidR="00E72653" w:rsidRPr="00E72653"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Pr="00E72653">
        <w:t>этого</w:t>
      </w:r>
      <w:r w:rsidR="00E72653" w:rsidRPr="00E72653">
        <w:t xml:space="preserve"> маркера связана логическая функция Eoln (End of line).</w:t>
      </w:r>
    </w:p>
    <w:p w14:paraId="579503EA" w14:textId="0BE58C49" w:rsidR="00E72653" w:rsidRPr="00C1095A" w:rsidRDefault="00E72653" w:rsidP="00E72653">
      <w:pPr>
        <w:pStyle w:val="a2"/>
        <w:rPr>
          <w:szCs w:val="22"/>
          <w:lang w:val="be-BY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2DE2A5DE" w14:textId="4782BB8A" w:rsidR="00A65646" w:rsidRPr="00A65646" w:rsidRDefault="00A65646" w:rsidP="00A65646">
      <w:pPr>
        <w:pStyle w:val="a"/>
        <w:ind w:left="709" w:firstLine="0"/>
      </w:pPr>
      <w:r w:rsidRPr="00A65646">
        <w:t>AssignFile: устанавливает ассоциативную связь между файловой переменной и внешним файлом</w:t>
      </w:r>
      <w:r w:rsidR="005C0F46" w:rsidRPr="005C0F46">
        <w:t>;</w:t>
      </w:r>
    </w:p>
    <w:p w14:paraId="6B01F616" w14:textId="208B0FB5" w:rsidR="00A65646" w:rsidRPr="00A65646" w:rsidRDefault="00A65646" w:rsidP="00A65646">
      <w:pPr>
        <w:pStyle w:val="a"/>
        <w:ind w:left="709" w:firstLine="0"/>
      </w:pPr>
      <w:r w:rsidRPr="00A65646">
        <w:t>BlockRead: читает несколько записей из файла в переменную</w:t>
      </w:r>
      <w:r w:rsidR="005C0F46" w:rsidRPr="005C0F46">
        <w:t>;</w:t>
      </w:r>
    </w:p>
    <w:p w14:paraId="454A8BEC" w14:textId="4C20C016" w:rsidR="00A65646" w:rsidRPr="00A65646" w:rsidRDefault="00A65646" w:rsidP="00A65646">
      <w:pPr>
        <w:pStyle w:val="a"/>
        <w:ind w:left="709" w:firstLine="0"/>
      </w:pPr>
      <w:r w:rsidRPr="00A65646">
        <w:t>BlockWrite: записывает несколько записей в файл</w:t>
      </w:r>
      <w:r w:rsidR="005C0F46" w:rsidRPr="005C0F46">
        <w:t>;</w:t>
      </w:r>
    </w:p>
    <w:p w14:paraId="57E6C628" w14:textId="083B76D9" w:rsidR="00A65646" w:rsidRPr="00A65646" w:rsidRDefault="00A65646" w:rsidP="00A65646">
      <w:pPr>
        <w:pStyle w:val="a"/>
        <w:ind w:left="709" w:firstLine="0"/>
      </w:pPr>
      <w:r w:rsidRPr="00A65646">
        <w:t>CloseFile: разрывает ассоциативную связь между файловой переменной и файлом</w:t>
      </w:r>
      <w:r w:rsidR="005C0F46" w:rsidRPr="005C0F46">
        <w:t>;</w:t>
      </w:r>
    </w:p>
    <w:p w14:paraId="4B4CDC2D" w14:textId="1952D2FA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eleteFile</w:t>
      </w:r>
      <w:proofErr w:type="spellEnd"/>
      <w:r w:rsidRPr="00A65646">
        <w:t>: удаляет файл с диска</w:t>
      </w:r>
      <w:r w:rsidR="005C0F46" w:rsidRPr="005C0F46">
        <w:t>;</w:t>
      </w:r>
    </w:p>
    <w:p w14:paraId="5EA7768C" w14:textId="22E661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Free</w:t>
      </w:r>
      <w:proofErr w:type="spellEnd"/>
      <w:r w:rsidRPr="00A65646">
        <w:t>: определяет количество свободного места на диске</w:t>
      </w:r>
      <w:r w:rsidR="005C0F46" w:rsidRPr="005C0F46">
        <w:t>;</w:t>
      </w:r>
    </w:p>
    <w:p w14:paraId="597BCEA5" w14:textId="67DED41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7DB37E75" w14:textId="31AAB55A" w:rsidR="00A65646" w:rsidRPr="00A65646" w:rsidRDefault="00A65646" w:rsidP="00A65646">
      <w:pPr>
        <w:pStyle w:val="a"/>
        <w:ind w:left="709" w:firstLine="0"/>
      </w:pPr>
      <w:r w:rsidRPr="00A65646">
        <w:t>Eof: определяет, стоит ли указатель в конце файла</w:t>
      </w:r>
      <w:r w:rsidR="005C0F46" w:rsidRPr="005C0F46">
        <w:t>;</w:t>
      </w:r>
    </w:p>
    <w:p w14:paraId="6A074BA2" w14:textId="6E75F0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Erase</w:t>
      </w:r>
      <w:proofErr w:type="spellEnd"/>
      <w:r w:rsidRPr="00A65646">
        <w:t>: удаляет файл, связанный с файловой переменной</w:t>
      </w:r>
      <w:r w:rsidR="005C0F46" w:rsidRPr="005C0F46">
        <w:t>;</w:t>
      </w:r>
    </w:p>
    <w:p w14:paraId="34ED6CE1" w14:textId="6E591F6E" w:rsidR="00A65646" w:rsidRPr="00A65646" w:rsidRDefault="00A65646" w:rsidP="00A65646">
      <w:pPr>
        <w:pStyle w:val="a"/>
        <w:ind w:left="709" w:firstLine="0"/>
      </w:pPr>
      <w:proofErr w:type="spellStart"/>
      <w:r w:rsidRPr="00A65646">
        <w:lastRenderedPageBreak/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1376C437" w14:textId="66669C12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Exists</w:t>
      </w:r>
      <w:proofErr w:type="spellEnd"/>
      <w:r w:rsidRPr="00A65646">
        <w:t>: проверяет, существует ли указанный файл</w:t>
      </w:r>
      <w:r w:rsidR="005C0F46" w:rsidRPr="005C0F46">
        <w:t>;</w:t>
      </w:r>
    </w:p>
    <w:p w14:paraId="4E52289A" w14:textId="4A68315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GetAttr</w:t>
      </w:r>
      <w:proofErr w:type="spellEnd"/>
      <w:r w:rsidRPr="00A65646">
        <w:t>: возвращает атрибуты указанного файла</w:t>
      </w:r>
      <w:r w:rsidR="005C0F46" w:rsidRPr="005C0F46">
        <w:t>;</w:t>
      </w:r>
    </w:p>
    <w:p w14:paraId="40EC85BF" w14:textId="4D36DFED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arch</w:t>
      </w:r>
      <w:proofErr w:type="spellEnd"/>
      <w:r w:rsidRPr="00A65646">
        <w:t>: производит поиск файла в нескольких заданных каталогах</w:t>
      </w:r>
      <w:r w:rsidR="005C0F46" w:rsidRPr="005C0F46">
        <w:t>;</w:t>
      </w:r>
    </w:p>
    <w:p w14:paraId="4CD3B625" w14:textId="305685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tAttr</w:t>
      </w:r>
      <w:proofErr w:type="spellEnd"/>
      <w:r w:rsidRPr="00A65646">
        <w:t>: устанавливает атрибуты файла</w:t>
      </w:r>
      <w:r w:rsidR="005C0F46">
        <w:rPr>
          <w:lang w:val="en-US"/>
        </w:rPr>
        <w:t>;</w:t>
      </w:r>
    </w:p>
    <w:p w14:paraId="70FF8766" w14:textId="52ECD770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Close</w:t>
      </w:r>
      <w:proofErr w:type="spellEnd"/>
      <w:r w:rsidRPr="00A65646">
        <w:t xml:space="preserve">: высвобождает память, выделенную процедурой </w:t>
      </w:r>
      <w:proofErr w:type="spellStart"/>
      <w:r w:rsidRPr="00A65646">
        <w:t>FindFirst</w:t>
      </w:r>
      <w:proofErr w:type="spellEnd"/>
      <w:r w:rsidR="005C0F46" w:rsidRPr="005C0F46">
        <w:t>;</w:t>
      </w:r>
    </w:p>
    <w:p w14:paraId="15FA4BB8" w14:textId="3E7220B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First</w:t>
      </w:r>
      <w:proofErr w:type="spellEnd"/>
      <w:r w:rsidRPr="00A65646">
        <w:t>: находит файл с заданным набором атрибутов по заданной маске в указанном каталоге</w:t>
      </w:r>
      <w:r w:rsidR="005C0F46" w:rsidRPr="005C0F46">
        <w:t>;</w:t>
      </w:r>
    </w:p>
    <w:p w14:paraId="3E378878" w14:textId="4BA7E89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Next</w:t>
      </w:r>
      <w:proofErr w:type="spellEnd"/>
      <w:r w:rsidRPr="00A65646">
        <w:t>: производит повторный поиск файла</w:t>
      </w:r>
      <w:r w:rsidR="005C0F46" w:rsidRPr="005C0F46">
        <w:t>;</w:t>
      </w:r>
    </w:p>
    <w:p w14:paraId="737B2707" w14:textId="4F6CB17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IOResult</w:t>
      </w:r>
      <w:proofErr w:type="spellEnd"/>
      <w:r w:rsidRPr="00A65646">
        <w:t>: возвращает статус ошибки последней выполненной операции ввода/вывода</w:t>
      </w:r>
      <w:r w:rsidR="005C0F46" w:rsidRPr="005C0F46">
        <w:t>;</w:t>
      </w:r>
    </w:p>
    <w:p w14:paraId="569523AA" w14:textId="21157BC1" w:rsidR="00A65646" w:rsidRPr="00A65646" w:rsidRDefault="00A65646" w:rsidP="00A65646">
      <w:pPr>
        <w:pStyle w:val="a"/>
        <w:ind w:left="709" w:firstLine="0"/>
      </w:pPr>
      <w:r w:rsidRPr="00A65646">
        <w:t>Read: читает данные из файла</w:t>
      </w:r>
      <w:r w:rsidR="005C0F46" w:rsidRPr="005C0F46">
        <w:t>;</w:t>
      </w:r>
    </w:p>
    <w:p w14:paraId="32860ECB" w14:textId="46B02D2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5BF25A03" w14:textId="70FA899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Fil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7B73FDE0" w14:textId="491F70CD" w:rsidR="00A65646" w:rsidRPr="00A65646" w:rsidRDefault="00A65646" w:rsidP="00A65646">
      <w:pPr>
        <w:pStyle w:val="a"/>
        <w:ind w:left="709" w:firstLine="0"/>
      </w:pPr>
      <w:r w:rsidRPr="00A65646">
        <w:t>Reset: открывает существующий файл</w:t>
      </w:r>
      <w:r w:rsidR="005C0F46">
        <w:rPr>
          <w:lang w:val="en-US"/>
        </w:rPr>
        <w:t>;</w:t>
      </w:r>
    </w:p>
    <w:p w14:paraId="2BDF83F2" w14:textId="1F11FE98" w:rsidR="00A65646" w:rsidRPr="00A65646" w:rsidRDefault="00A65646" w:rsidP="00A65646">
      <w:pPr>
        <w:pStyle w:val="a"/>
        <w:ind w:left="709" w:firstLine="0"/>
      </w:pPr>
      <w:r w:rsidRPr="00A65646">
        <w:t>Rewrite: создает новый файл и открывает его</w:t>
      </w:r>
      <w:r w:rsidR="005C0F46" w:rsidRPr="005C0F46">
        <w:t>;</w:t>
      </w:r>
    </w:p>
    <w:p w14:paraId="38D5A146" w14:textId="6B9F14E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Seek</w:t>
      </w:r>
      <w:proofErr w:type="spellEnd"/>
      <w:r w:rsidRPr="00A65646">
        <w:t>: устанавливает файловый указатель в заданную позицию</w:t>
      </w:r>
      <w:r w:rsidR="005C0F46" w:rsidRPr="005C0F46">
        <w:t>;</w:t>
      </w:r>
    </w:p>
    <w:p w14:paraId="29759CF7" w14:textId="5D8D69D6" w:rsidR="00C1095A" w:rsidRPr="00A65646" w:rsidRDefault="00A65646" w:rsidP="00A65646">
      <w:pPr>
        <w:pStyle w:val="a"/>
        <w:ind w:left="709" w:firstLine="0"/>
      </w:pPr>
      <w:r w:rsidRPr="00A65646">
        <w:t>Write: записывает данные в файл.</w:t>
      </w:r>
    </w:p>
    <w:p w14:paraId="152216BA" w14:textId="77777777" w:rsidR="00A65646" w:rsidRDefault="00A65646" w:rsidP="00A65646">
      <w:pPr>
        <w:pStyle w:val="a"/>
        <w:numPr>
          <w:ilvl w:val="0"/>
          <w:numId w:val="0"/>
        </w:numPr>
        <w:ind w:firstLine="709"/>
      </w:pPr>
    </w:p>
    <w:p w14:paraId="23F12CFF" w14:textId="57CEAB32" w:rsidR="00C1095A" w:rsidRDefault="00C1095A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  <w:proofErr w:type="spellStart"/>
      <w:r>
        <w:rPr>
          <w:lang w:val="be-BY"/>
        </w:rPr>
        <w:t>Некоторы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пераци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применимы</w:t>
      </w:r>
      <w:proofErr w:type="spellEnd"/>
      <w:r>
        <w:rPr>
          <w:lang w:val="be-BY"/>
        </w:rPr>
        <w:t xml:space="preserve"> к </w:t>
      </w:r>
      <w:proofErr w:type="spellStart"/>
      <w:r>
        <w:rPr>
          <w:lang w:val="be-BY"/>
        </w:rPr>
        <w:t>текстовым</w:t>
      </w:r>
      <w:proofErr w:type="spellEnd"/>
      <w:r>
        <w:rPr>
          <w:lang w:val="be-BY"/>
        </w:rPr>
        <w:t xml:space="preserve"> файлам:</w:t>
      </w:r>
    </w:p>
    <w:p w14:paraId="2E8A7DE6" w14:textId="120CA724" w:rsidR="00A65646" w:rsidRDefault="00A65646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</w:p>
    <w:p w14:paraId="182B83E8" w14:textId="5A14EE07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Pos</w:t>
      </w:r>
      <w:proofErr w:type="spellEnd"/>
      <w:r w:rsidRPr="00A65646">
        <w:t>: возвращает текущую позицию файлового указателя</w:t>
      </w:r>
      <w:r w:rsidR="005C0F46" w:rsidRPr="005C0F46">
        <w:t>;</w:t>
      </w:r>
    </w:p>
    <w:p w14:paraId="587009D0" w14:textId="4122F9B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ize</w:t>
      </w:r>
      <w:proofErr w:type="spellEnd"/>
      <w:r w:rsidRPr="00A65646">
        <w:t xml:space="preserve">: возвращает размер файла в байтах, а для файлов типа </w:t>
      </w:r>
      <w:proofErr w:type="spellStart"/>
      <w:r w:rsidRPr="00A65646">
        <w:t>Record</w:t>
      </w:r>
      <w:proofErr w:type="spellEnd"/>
      <w:r w:rsidRPr="00A65646">
        <w:t xml:space="preserve"> - количество записей</w:t>
      </w:r>
      <w:r w:rsidR="005C0F46" w:rsidRPr="005C0F46">
        <w:t>;</w:t>
      </w:r>
    </w:p>
    <w:p w14:paraId="0A74C79B" w14:textId="5D3542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Truncate</w:t>
      </w:r>
      <w:proofErr w:type="spellEnd"/>
      <w:r w:rsidRPr="00A65646">
        <w:t>: удаляет все записи в файле, находящиеся после текущей позиции.</w:t>
      </w:r>
    </w:p>
    <w:p w14:paraId="49274D47" w14:textId="552B7D18" w:rsidR="00E3052B" w:rsidRDefault="0001296A" w:rsidP="00000A08">
      <w:pPr>
        <w:pStyle w:val="1"/>
        <w:ind w:left="993" w:hanging="284"/>
        <w:rPr>
          <w:lang w:val="ru-RU"/>
        </w:rPr>
      </w:pPr>
      <w:bookmarkStart w:id="14" w:name="_Toc100865601"/>
      <w:r>
        <w:rPr>
          <w:lang w:val="be-BY"/>
        </w:rPr>
        <w:lastRenderedPageBreak/>
        <w:t>Постановка задачи</w:t>
      </w:r>
      <w:bookmarkEnd w:id="14"/>
    </w:p>
    <w:p w14:paraId="157BC774" w14:textId="71257496" w:rsidR="00E3052B" w:rsidRDefault="00E3052B" w:rsidP="00000A08">
      <w:pPr>
        <w:pStyle w:val="2"/>
        <w:ind w:hanging="735"/>
      </w:pPr>
      <w:bookmarkStart w:id="15" w:name="_Toc100865602"/>
      <w:r>
        <w:t>Назначение разработки</w:t>
      </w:r>
      <w:bookmarkEnd w:id="15"/>
    </w:p>
    <w:p w14:paraId="7AF7FACF" w14:textId="77777777" w:rsidR="00C12265" w:rsidRDefault="00E3052B" w:rsidP="00E77714">
      <w:pPr>
        <w:pStyle w:val="a2"/>
      </w:pPr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E77714">
      <w:pPr>
        <w:pStyle w:val="a2"/>
      </w:pPr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2778E703" w14:textId="632B5562" w:rsidR="00062038" w:rsidRDefault="00C12265" w:rsidP="00BA1662">
      <w:pPr>
        <w:pStyle w:val="a2"/>
      </w:pPr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7A6FF717" w14:textId="3D8D7376" w:rsidR="00E3052B" w:rsidRDefault="00E3052B" w:rsidP="00E3052B"/>
    <w:p w14:paraId="76933840" w14:textId="5BC94B54" w:rsidR="00E3052B" w:rsidRDefault="00E3052B" w:rsidP="00000A08">
      <w:pPr>
        <w:pStyle w:val="2"/>
        <w:ind w:hanging="735"/>
      </w:pPr>
      <w:bookmarkStart w:id="16" w:name="_Toc100865603"/>
      <w:r>
        <w:t>Перечень функциональных требований</w:t>
      </w:r>
      <w:bookmarkEnd w:id="16"/>
    </w:p>
    <w:p w14:paraId="36B39CC4" w14:textId="48664273" w:rsidR="00E3052B" w:rsidRPr="00EB6E3C" w:rsidRDefault="00441E25" w:rsidP="00000A08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</w:t>
      </w:r>
      <w:r w:rsidR="00E3052B" w:rsidRPr="00EB6E3C">
        <w:rPr>
          <w:szCs w:val="28"/>
        </w:rPr>
        <w:t xml:space="preserve"> выполняемых функций:</w:t>
      </w:r>
    </w:p>
    <w:p w14:paraId="7FCBC430" w14:textId="4BE85362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Ввод чисел</w:t>
      </w:r>
      <w:r w:rsidR="006F5093">
        <w:t>.</w:t>
      </w:r>
    </w:p>
    <w:p w14:paraId="7C2A0708" w14:textId="29082B82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обычных чисел</w:t>
      </w:r>
      <w:r>
        <w:rPr>
          <w:lang w:val="en-US"/>
        </w:rPr>
        <w:t>;</w:t>
      </w:r>
    </w:p>
    <w:p w14:paraId="222BF4B2" w14:textId="3979E78E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чисел с плавающей точкой</w:t>
      </w:r>
      <w:r w:rsidRPr="006F5093">
        <w:t>.</w:t>
      </w:r>
    </w:p>
    <w:p w14:paraId="54ED8336" w14:textId="14B4F773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одним числом</w:t>
      </w:r>
      <w:r w:rsidR="006F5093">
        <w:rPr>
          <w:lang w:val="en-US"/>
        </w:rPr>
        <w:t>.</w:t>
      </w:r>
    </w:p>
    <w:p w14:paraId="1B84B950" w14:textId="0B76F613" w:rsidR="00EB6E3C" w:rsidRPr="00EB6E3C" w:rsidRDefault="006F5093" w:rsidP="00EB6E3C">
      <w:pPr>
        <w:pStyle w:val="a"/>
        <w:ind w:left="709" w:firstLine="284"/>
      </w:pPr>
      <w:r>
        <w:t>п</w:t>
      </w:r>
      <w:r w:rsidR="00EB6E3C" w:rsidRPr="00EB6E3C">
        <w:t>рямые и обратные тригонометрические функции, гиперболические функции</w:t>
      </w:r>
      <w:r w:rsidRPr="006F5093">
        <w:t>;</w:t>
      </w:r>
    </w:p>
    <w:p w14:paraId="544EEE4D" w14:textId="5B9BBE00" w:rsidR="00EB6E3C" w:rsidRPr="00EB6E3C" w:rsidRDefault="006F5093" w:rsidP="00EB6E3C">
      <w:pPr>
        <w:pStyle w:val="a"/>
        <w:ind w:left="709" w:firstLine="284"/>
      </w:pPr>
      <w:r>
        <w:t>ф</w:t>
      </w:r>
      <w:r w:rsidR="00EB6E3C" w:rsidRPr="00EB6E3C">
        <w:t>акториалы</w:t>
      </w:r>
      <w:r>
        <w:rPr>
          <w:lang w:val="en-US"/>
        </w:rPr>
        <w:t>;</w:t>
      </w:r>
    </w:p>
    <w:p w14:paraId="32A8831F" w14:textId="00D4F3D9" w:rsidR="00EB6E3C" w:rsidRPr="00EB6E3C" w:rsidRDefault="006F5093" w:rsidP="00EB6E3C">
      <w:pPr>
        <w:pStyle w:val="a"/>
        <w:ind w:left="709" w:firstLine="284"/>
      </w:pPr>
      <w:r>
        <w:t>б</w:t>
      </w:r>
      <w:r w:rsidR="00EB6E3C" w:rsidRPr="00EB6E3C">
        <w:t>ыстрые степенные функции</w:t>
      </w:r>
      <w:r>
        <w:rPr>
          <w:lang w:val="en-US"/>
        </w:rPr>
        <w:t>.</w:t>
      </w:r>
    </w:p>
    <w:p w14:paraId="32D10CDA" w14:textId="049B8A40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двумя числами</w:t>
      </w:r>
      <w:r w:rsidR="006F5093">
        <w:rPr>
          <w:lang w:val="en-US"/>
        </w:rPr>
        <w:t>.</w:t>
      </w:r>
    </w:p>
    <w:p w14:paraId="21D87516" w14:textId="5E13787D" w:rsidR="00EB6E3C" w:rsidRPr="00EB6E3C" w:rsidRDefault="006F5093" w:rsidP="00EB6E3C">
      <w:pPr>
        <w:pStyle w:val="a"/>
        <w:ind w:firstLine="993"/>
      </w:pPr>
      <w:r>
        <w:t>а</w:t>
      </w:r>
      <w:r w:rsidR="00EB6E3C" w:rsidRPr="00EB6E3C">
        <w:t>рифметические функции</w:t>
      </w:r>
      <w:r>
        <w:rPr>
          <w:lang w:val="en-US"/>
        </w:rPr>
        <w:t>.</w:t>
      </w:r>
    </w:p>
    <w:p w14:paraId="5B436C72" w14:textId="6E083BED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многими числами</w:t>
      </w:r>
      <w:r w:rsidR="006F5093">
        <w:rPr>
          <w:lang w:val="en-US"/>
        </w:rPr>
        <w:t>.</w:t>
      </w:r>
    </w:p>
    <w:p w14:paraId="7F3F9CDE" w14:textId="2C024470" w:rsidR="00EB6E3C" w:rsidRPr="00EB6E3C" w:rsidRDefault="006F5093" w:rsidP="00EB6E3C">
      <w:pPr>
        <w:pStyle w:val="a"/>
        <w:ind w:firstLine="993"/>
      </w:pPr>
      <w:r>
        <w:t>п</w:t>
      </w:r>
      <w:r w:rsidR="00EB6E3C" w:rsidRPr="00EB6E3C">
        <w:t>еремножение и суммирование всех чисел из текстового файла</w:t>
      </w:r>
      <w:r w:rsidRPr="006F5093">
        <w:t>.</w:t>
      </w:r>
    </w:p>
    <w:p w14:paraId="005F56C2" w14:textId="77777777" w:rsidR="00C1465E" w:rsidRPr="00E3052B" w:rsidRDefault="00C1465E" w:rsidP="00E3052B"/>
    <w:p w14:paraId="4E7227C1" w14:textId="62E7C428" w:rsidR="00E3052B" w:rsidRDefault="00E3052B" w:rsidP="00000A08">
      <w:pPr>
        <w:pStyle w:val="2"/>
        <w:ind w:hanging="735"/>
      </w:pPr>
      <w:bookmarkStart w:id="17" w:name="_Toc100865604"/>
      <w:r>
        <w:t>Входные и выходные параметры</w:t>
      </w:r>
      <w:bookmarkEnd w:id="17"/>
    </w:p>
    <w:p w14:paraId="1D8E84B1" w14:textId="5EF1031F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</w:t>
      </w:r>
      <w:r w:rsidR="00C1465E">
        <w:rPr>
          <w:color w:val="000000"/>
          <w:szCs w:val="28"/>
        </w:rPr>
        <w:t>рацию, загрузить данные из файла</w:t>
      </w:r>
      <w:r>
        <w:rPr>
          <w:color w:val="000000"/>
          <w:szCs w:val="28"/>
        </w:rPr>
        <w:t>)</w:t>
      </w:r>
      <w:r w:rsidRPr="00220AB1">
        <w:rPr>
          <w:color w:val="000000"/>
          <w:szCs w:val="28"/>
        </w:rPr>
        <w:t>.</w:t>
      </w:r>
    </w:p>
    <w:p w14:paraId="32CFA1C0" w14:textId="4EBDB5B7" w:rsidR="00E3052B" w:rsidRPr="00220AB1" w:rsidRDefault="00AF3B0C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</w:t>
      </w:r>
      <w:r w:rsidR="00E3052B">
        <w:rPr>
          <w:color w:val="000000"/>
          <w:szCs w:val="28"/>
        </w:rPr>
        <w:t xml:space="preserve"> буд</w:t>
      </w:r>
      <w:r>
        <w:rPr>
          <w:color w:val="000000"/>
          <w:szCs w:val="28"/>
        </w:rPr>
        <w:t>ет</w:t>
      </w:r>
      <w:r w:rsidR="00E3052B">
        <w:rPr>
          <w:color w:val="000000"/>
          <w:szCs w:val="28"/>
        </w:rPr>
        <w:t xml:space="preserve"> представляться в зависимости от выбранной функции</w:t>
      </w:r>
      <w:r w:rsidR="00E3052B" w:rsidRPr="00220AB1">
        <w:rPr>
          <w:color w:val="000000"/>
          <w:szCs w:val="28"/>
        </w:rPr>
        <w:t xml:space="preserve">: </w:t>
      </w:r>
      <w:r w:rsidR="00E3052B">
        <w:rPr>
          <w:color w:val="000000"/>
          <w:szCs w:val="28"/>
        </w:rPr>
        <w:t xml:space="preserve">отображение результата выражения, сохранение истории в </w:t>
      </w:r>
      <w:r w:rsidR="00C1465E">
        <w:rPr>
          <w:color w:val="000000"/>
          <w:szCs w:val="28"/>
        </w:rPr>
        <w:t>файл</w:t>
      </w:r>
      <w:r w:rsidR="00E3052B">
        <w:rPr>
          <w:color w:val="000000"/>
          <w:szCs w:val="28"/>
        </w:rPr>
        <w:t>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000A08">
      <w:pPr>
        <w:pStyle w:val="2"/>
        <w:ind w:hanging="735"/>
      </w:pPr>
      <w:bookmarkStart w:id="18" w:name="_Toc100865605"/>
      <w:r>
        <w:lastRenderedPageBreak/>
        <w:t>Состав и параметры технических и программных средств</w:t>
      </w:r>
      <w:bookmarkEnd w:id="18"/>
    </w:p>
    <w:p w14:paraId="0AC1F77F" w14:textId="77C204AC" w:rsidR="00D519EF" w:rsidRDefault="00D519EF" w:rsidP="00D519EF">
      <w:r>
        <w:t>Приложение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9A0D342" w14:textId="63E89760" w:rsidR="006C1B1C" w:rsidRDefault="00EF040B" w:rsidP="006C1B1C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4"/>
      <w:bookmarkEnd w:id="5"/>
    </w:p>
    <w:p w14:paraId="6D041A8F" w14:textId="517BD43D" w:rsidR="0078244B" w:rsidRDefault="0078244B" w:rsidP="006C1B1C">
      <w:pPr>
        <w:pStyle w:val="a2"/>
      </w:pPr>
    </w:p>
    <w:p w14:paraId="1689FE68" w14:textId="2CF91246" w:rsidR="0078244B" w:rsidRDefault="0078244B" w:rsidP="0078244B">
      <w:pPr>
        <w:pStyle w:val="1"/>
      </w:pPr>
      <w:r>
        <w:lastRenderedPageBreak/>
        <w:t>Разработка программного средства</w:t>
      </w:r>
    </w:p>
    <w:p w14:paraId="0025AB1E" w14:textId="56550268" w:rsidR="0078244B" w:rsidRDefault="0078244B" w:rsidP="0078244B">
      <w:pPr>
        <w:pStyle w:val="2"/>
        <w:ind w:hanging="1018"/>
      </w:pPr>
      <w:r>
        <w:t>Описание алгоритмов</w:t>
      </w:r>
    </w:p>
    <w:p w14:paraId="164A44E6" w14:textId="020D1262" w:rsidR="0078244B" w:rsidRDefault="0078244B" w:rsidP="0078244B">
      <w:pPr>
        <w:ind w:firstLine="0"/>
      </w:pPr>
      <w:r>
        <w:t>Таблица 1 – Описание основных алгорит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0"/>
        <w:gridCol w:w="2020"/>
        <w:gridCol w:w="4785"/>
        <w:gridCol w:w="992"/>
        <w:gridCol w:w="1129"/>
      </w:tblGrid>
      <w:tr w:rsidR="0065737C" w14:paraId="4074DD57" w14:textId="77777777" w:rsidTr="0065737C">
        <w:tc>
          <w:tcPr>
            <w:tcW w:w="420" w:type="dxa"/>
          </w:tcPr>
          <w:p w14:paraId="521F4D82" w14:textId="6AAA0307" w:rsidR="0078244B" w:rsidRPr="0078244B" w:rsidRDefault="0078244B" w:rsidP="007824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20" w:type="dxa"/>
          </w:tcPr>
          <w:p w14:paraId="15ED4AC6" w14:textId="0232F057" w:rsidR="0078244B" w:rsidRDefault="0078244B" w:rsidP="0078244B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4785" w:type="dxa"/>
          </w:tcPr>
          <w:p w14:paraId="4B5A398A" w14:textId="1992B242" w:rsidR="0078244B" w:rsidRDefault="0078244B" w:rsidP="0078244B">
            <w:pPr>
              <w:ind w:firstLine="0"/>
            </w:pPr>
            <w:r>
              <w:t>Назначение алгоритма</w:t>
            </w:r>
          </w:p>
        </w:tc>
        <w:tc>
          <w:tcPr>
            <w:tcW w:w="992" w:type="dxa"/>
          </w:tcPr>
          <w:p w14:paraId="5F5E3208" w14:textId="651DD01C" w:rsidR="0078244B" w:rsidRDefault="0078244B" w:rsidP="0078244B">
            <w:pPr>
              <w:ind w:firstLine="0"/>
            </w:pPr>
            <w:proofErr w:type="gramStart"/>
            <w:r>
              <w:t>Фор</w:t>
            </w:r>
            <w:r w:rsidR="0065737C">
              <w:t>-</w:t>
            </w:r>
            <w:proofErr w:type="spellStart"/>
            <w:r>
              <w:t>маль</w:t>
            </w:r>
            <w:proofErr w:type="spellEnd"/>
            <w:r w:rsidR="0065737C">
              <w:t>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пара</w:t>
            </w:r>
            <w:r w:rsidR="0065737C">
              <w:t>-</w:t>
            </w:r>
            <w:r>
              <w:t>метры</w:t>
            </w:r>
          </w:p>
        </w:tc>
        <w:tc>
          <w:tcPr>
            <w:tcW w:w="1129" w:type="dxa"/>
          </w:tcPr>
          <w:p w14:paraId="41696D72" w14:textId="77777777" w:rsidR="0065737C" w:rsidRDefault="0078244B" w:rsidP="0078244B">
            <w:pPr>
              <w:ind w:firstLine="0"/>
            </w:pPr>
            <w:r>
              <w:t>Пред</w:t>
            </w:r>
            <w:r w:rsidR="0065737C">
              <w:t>-</w:t>
            </w:r>
          </w:p>
          <w:p w14:paraId="65D873FF" w14:textId="42F4B8FC" w:rsidR="0065737C" w:rsidRDefault="0078244B" w:rsidP="0078244B">
            <w:pPr>
              <w:ind w:firstLine="0"/>
            </w:pPr>
            <w:r>
              <w:t>пола</w:t>
            </w:r>
            <w:r w:rsidR="0065737C">
              <w:t>-</w:t>
            </w:r>
          </w:p>
          <w:p w14:paraId="07F1A90B" w14:textId="43C5A587" w:rsidR="0065737C" w:rsidRDefault="0078244B" w:rsidP="0078244B">
            <w:pPr>
              <w:ind w:firstLine="0"/>
            </w:pPr>
            <w:r>
              <w:t>гае</w:t>
            </w:r>
            <w:r w:rsidR="0065737C">
              <w:t>-</w:t>
            </w:r>
            <w:proofErr w:type="spellStart"/>
            <w:r>
              <w:t>мый</w:t>
            </w:r>
            <w:proofErr w:type="spellEnd"/>
          </w:p>
          <w:p w14:paraId="26C4BCDE" w14:textId="6800F631" w:rsidR="0065737C" w:rsidRDefault="0078244B" w:rsidP="0078244B">
            <w:pPr>
              <w:ind w:firstLine="0"/>
            </w:pPr>
            <w:r>
              <w:t xml:space="preserve">тип </w:t>
            </w:r>
          </w:p>
          <w:p w14:paraId="28575E8B" w14:textId="77777777" w:rsidR="0065737C" w:rsidRDefault="0078244B" w:rsidP="0078244B">
            <w:pPr>
              <w:ind w:firstLine="0"/>
            </w:pPr>
            <w:proofErr w:type="spellStart"/>
            <w:r>
              <w:t>реали</w:t>
            </w:r>
            <w:proofErr w:type="spellEnd"/>
            <w:r w:rsidR="0065737C">
              <w:t>-</w:t>
            </w:r>
          </w:p>
          <w:p w14:paraId="3BB24103" w14:textId="5024A193" w:rsidR="0078244B" w:rsidRDefault="0078244B" w:rsidP="0078244B">
            <w:pPr>
              <w:ind w:firstLine="0"/>
            </w:pPr>
            <w:proofErr w:type="spellStart"/>
            <w:r>
              <w:t>зации</w:t>
            </w:r>
            <w:proofErr w:type="spellEnd"/>
          </w:p>
        </w:tc>
      </w:tr>
      <w:tr w:rsidR="0065737C" w14:paraId="605726B0" w14:textId="77777777" w:rsidTr="0065737C">
        <w:tc>
          <w:tcPr>
            <w:tcW w:w="420" w:type="dxa"/>
          </w:tcPr>
          <w:p w14:paraId="5E5C36DC" w14:textId="5DC4B2FD" w:rsidR="0078244B" w:rsidRDefault="00201096" w:rsidP="0078244B">
            <w:pPr>
              <w:ind w:firstLine="0"/>
            </w:pPr>
            <w:r>
              <w:t>1</w:t>
            </w:r>
          </w:p>
        </w:tc>
        <w:tc>
          <w:tcPr>
            <w:tcW w:w="2020" w:type="dxa"/>
          </w:tcPr>
          <w:p w14:paraId="12B1711D" w14:textId="1A2868E4" w:rsidR="0078244B" w:rsidRPr="00FF7963" w:rsidRDefault="0078244B" w:rsidP="0078244B">
            <w:pPr>
              <w:ind w:firstLine="0"/>
            </w:pPr>
            <w:proofErr w:type="spellStart"/>
            <w:r>
              <w:t>Инициализа</w:t>
            </w:r>
            <w:r w:rsidR="005F48E2">
              <w:t>-</w:t>
            </w:r>
            <w:r>
              <w:t>ция</w:t>
            </w:r>
            <w:proofErr w:type="spellEnd"/>
            <w:r>
              <w:t xml:space="preserve"> формы</w:t>
            </w:r>
            <w:r w:rsidR="00FF7963">
              <w:rPr>
                <w:lang w:val="be-BY"/>
              </w:rPr>
              <w:t xml:space="preserve"> “</w:t>
            </w:r>
            <w:r w:rsidR="00FF7963">
              <w:rPr>
                <w:lang w:val="en-US"/>
              </w:rPr>
              <w:t>Hummel009’s Calculator”</w:t>
            </w:r>
          </w:p>
        </w:tc>
        <w:tc>
          <w:tcPr>
            <w:tcW w:w="4785" w:type="dxa"/>
          </w:tcPr>
          <w:p w14:paraId="3C6B939B" w14:textId="7A64698D" w:rsidR="00854384" w:rsidRDefault="0078244B" w:rsidP="0078244B">
            <w:pPr>
              <w:ind w:firstLine="0"/>
            </w:pPr>
            <w:r>
              <w:t>Пред</w:t>
            </w:r>
            <w:r w:rsidR="005C621D">
              <w:t>о</w:t>
            </w:r>
            <w:r>
              <w:t>ставление</w:t>
            </w:r>
            <w:r w:rsidR="00854384">
              <w:t xml:space="preserve"> </w:t>
            </w:r>
            <w:r>
              <w:t>пользователю</w:t>
            </w:r>
            <w:r w:rsidR="00854384">
              <w:t xml:space="preserve"> </w:t>
            </w:r>
            <w:r>
              <w:t>возможност</w:t>
            </w:r>
            <w:r w:rsidR="005C621D">
              <w:t xml:space="preserve">и </w:t>
            </w:r>
            <w:r>
              <w:t>в</w:t>
            </w:r>
            <w:r w:rsidR="00854384">
              <w:t>ы</w:t>
            </w:r>
            <w:r>
              <w:t>бора операции</w:t>
            </w:r>
            <w:r w:rsidR="00854384">
              <w:t xml:space="preserve"> на</w:t>
            </w:r>
            <w:r>
              <w:t>д числами, ввод</w:t>
            </w:r>
            <w:r w:rsidR="005C621D">
              <w:t>а</w:t>
            </w:r>
            <w:r w:rsidR="00854384">
              <w:t xml:space="preserve"> </w:t>
            </w:r>
            <w:r>
              <w:t>чисел и вывод</w:t>
            </w:r>
            <w:r w:rsidR="005C621D">
              <w:t>а</w:t>
            </w:r>
            <w:r w:rsidR="00854384">
              <w:t xml:space="preserve"> </w:t>
            </w:r>
            <w:r>
              <w:t>результата,</w:t>
            </w:r>
            <w:r w:rsidR="00854384">
              <w:t xml:space="preserve"> </w:t>
            </w:r>
            <w:r>
              <w:t>просмотр истории.</w:t>
            </w:r>
          </w:p>
          <w:p w14:paraId="1F63FB8C" w14:textId="3F9B1B1A" w:rsidR="0078244B" w:rsidRDefault="0078244B" w:rsidP="0078244B">
            <w:pPr>
              <w:ind w:firstLine="0"/>
            </w:pPr>
            <w:r>
              <w:t>Вызов следующих</w:t>
            </w:r>
          </w:p>
          <w:p w14:paraId="771674D3" w14:textId="77777777" w:rsidR="0078244B" w:rsidRDefault="0078244B" w:rsidP="0078244B">
            <w:pPr>
              <w:ind w:firstLine="0"/>
            </w:pPr>
            <w:r>
              <w:t>подпрограмм:</w:t>
            </w:r>
          </w:p>
          <w:p w14:paraId="3C4D1B2F" w14:textId="53026254" w:rsidR="0065737C" w:rsidRPr="00C710FC" w:rsidRDefault="00CE76F7" w:rsidP="0065737C">
            <w:pPr>
              <w:ind w:firstLine="0"/>
            </w:pPr>
            <w:proofErr w:type="spellStart"/>
            <w:r w:rsidRPr="00CE76F7">
              <w:rPr>
                <w:lang w:val="en-US"/>
              </w:rPr>
              <w:t>btnBulk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rokenHeight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rokenBorder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rokenZero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PlaceSymbol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TwoNumbers</w:t>
            </w:r>
            <w:proofErr w:type="spellEnd"/>
            <w:r w:rsidRPr="00CE76F7">
              <w:t xml:space="preserve">, </w:t>
            </w:r>
            <w:r w:rsidRPr="00CE76F7">
              <w:rPr>
                <w:lang w:val="en-US"/>
              </w:rPr>
              <w:t>Display</w:t>
            </w:r>
            <w:r w:rsidRPr="00CE76F7">
              <w:t xml:space="preserve">, </w:t>
            </w:r>
            <w:r w:rsidRPr="00CE76F7">
              <w:rPr>
                <w:lang w:val="en-US"/>
              </w:rPr>
              <w:t>Calculate</w:t>
            </w:r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ResetData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SaveData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ConvertSF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ClearAll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Clear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Float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</w:t>
            </w:r>
            <w:proofErr w:type="spellEnd"/>
            <w:r w:rsidRPr="00CE76F7">
              <w:t>0</w:t>
            </w:r>
            <w:r w:rsidRPr="00CE76F7">
              <w:rPr>
                <w:lang w:val="en-US"/>
              </w:rPr>
              <w:t>Click</w:t>
            </w:r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</w:t>
            </w:r>
            <w:proofErr w:type="spellEnd"/>
            <w:r w:rsidRPr="00CE76F7">
              <w:t>1</w:t>
            </w:r>
            <w:r w:rsidRPr="00CE76F7">
              <w:rPr>
                <w:lang w:val="en-US"/>
              </w:rPr>
              <w:t>Click</w:t>
            </w:r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</w:t>
            </w:r>
            <w:proofErr w:type="spellEnd"/>
            <w:r w:rsidRPr="00CE76F7">
              <w:t>2</w:t>
            </w:r>
            <w:r w:rsidRPr="00CE76F7">
              <w:rPr>
                <w:lang w:val="en-US"/>
              </w:rPr>
              <w:t>Click</w:t>
            </w:r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</w:t>
            </w:r>
            <w:proofErr w:type="spellEnd"/>
            <w:r w:rsidRPr="00CE76F7">
              <w:t>3</w:t>
            </w:r>
            <w:r w:rsidRPr="00CE76F7">
              <w:rPr>
                <w:lang w:val="en-US"/>
              </w:rPr>
              <w:t>Click</w:t>
            </w:r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</w:t>
            </w:r>
            <w:proofErr w:type="spellEnd"/>
            <w:r w:rsidRPr="00CE76F7">
              <w:t>4</w:t>
            </w:r>
            <w:r w:rsidRPr="00CE76F7">
              <w:rPr>
                <w:lang w:val="en-US"/>
              </w:rPr>
              <w:t>Click</w:t>
            </w:r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</w:t>
            </w:r>
            <w:proofErr w:type="spellEnd"/>
            <w:r w:rsidRPr="00CE76F7">
              <w:t>5</w:t>
            </w:r>
            <w:r w:rsidRPr="00CE76F7">
              <w:rPr>
                <w:lang w:val="en-US"/>
              </w:rPr>
              <w:t>Click</w:t>
            </w:r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</w:t>
            </w:r>
            <w:proofErr w:type="spellEnd"/>
            <w:r w:rsidRPr="00CE76F7">
              <w:t>6</w:t>
            </w:r>
            <w:r w:rsidRPr="00CE76F7">
              <w:rPr>
                <w:lang w:val="en-US"/>
              </w:rPr>
              <w:t>Click</w:t>
            </w:r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</w:t>
            </w:r>
            <w:proofErr w:type="spellEnd"/>
            <w:r w:rsidRPr="00CE76F7">
              <w:t>7</w:t>
            </w:r>
            <w:r w:rsidRPr="00CE76F7">
              <w:rPr>
                <w:lang w:val="en-US"/>
              </w:rPr>
              <w:t>Click</w:t>
            </w:r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</w:t>
            </w:r>
            <w:proofErr w:type="spellEnd"/>
            <w:r w:rsidRPr="00CE76F7">
              <w:t>8</w:t>
            </w:r>
            <w:r w:rsidRPr="00CE76F7">
              <w:rPr>
                <w:lang w:val="en-US"/>
              </w:rPr>
              <w:t>Click</w:t>
            </w:r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</w:t>
            </w:r>
            <w:proofErr w:type="spellEnd"/>
            <w:r w:rsidRPr="00CE76F7">
              <w:t>9</w:t>
            </w:r>
            <w:r w:rsidRPr="00CE76F7">
              <w:rPr>
                <w:lang w:val="en-US"/>
              </w:rPr>
              <w:t>Click</w:t>
            </w:r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Comma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Eiler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Pee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Plus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Eq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Multiple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Divide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Minus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Sqrt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PowerY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Power</w:t>
            </w:r>
            <w:proofErr w:type="spellEnd"/>
            <w:r w:rsidRPr="00CE76F7">
              <w:t>2</w:t>
            </w:r>
            <w:r w:rsidRPr="00CE76F7">
              <w:rPr>
                <w:lang w:val="en-US"/>
              </w:rPr>
              <w:t>Click</w:t>
            </w:r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PosNeg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Back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Factorial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DFactorial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Percent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</w:t>
            </w:r>
            <w:proofErr w:type="spellEnd"/>
            <w:r w:rsidRPr="00CE76F7">
              <w:t>10</w:t>
            </w:r>
            <w:proofErr w:type="spellStart"/>
            <w:r w:rsidRPr="00CE76F7">
              <w:rPr>
                <w:lang w:val="en-US"/>
              </w:rPr>
              <w:t>Power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Lg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Ln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Power</w:t>
            </w:r>
            <w:proofErr w:type="spellEnd"/>
            <w:r w:rsidRPr="00CE76F7">
              <w:t>3</w:t>
            </w:r>
            <w:r w:rsidRPr="00CE76F7">
              <w:rPr>
                <w:lang w:val="en-US"/>
              </w:rPr>
              <w:t>Click</w:t>
            </w:r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</w:t>
            </w:r>
            <w:proofErr w:type="spellEnd"/>
            <w:r w:rsidRPr="00CE76F7">
              <w:t>2</w:t>
            </w:r>
            <w:proofErr w:type="spellStart"/>
            <w:r w:rsidRPr="00CE76F7">
              <w:rPr>
                <w:lang w:val="en-US"/>
              </w:rPr>
              <w:t>Power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Exp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HistClick</w:t>
            </w:r>
            <w:proofErr w:type="spellEnd"/>
            <w:r w:rsidRPr="00CE76F7">
              <w:t xml:space="preserve">, </w:t>
            </w:r>
            <w:proofErr w:type="spellStart"/>
            <w:r w:rsidRPr="00CE76F7">
              <w:rPr>
                <w:lang w:val="en-US"/>
              </w:rPr>
              <w:t>btnTrigClick</w:t>
            </w:r>
            <w:proofErr w:type="spellEnd"/>
          </w:p>
        </w:tc>
        <w:tc>
          <w:tcPr>
            <w:tcW w:w="992" w:type="dxa"/>
          </w:tcPr>
          <w:p w14:paraId="7518B602" w14:textId="77777777" w:rsidR="0078244B" w:rsidRDefault="0078244B" w:rsidP="0078244B">
            <w:pPr>
              <w:ind w:firstLine="0"/>
            </w:pPr>
          </w:p>
        </w:tc>
        <w:tc>
          <w:tcPr>
            <w:tcW w:w="1129" w:type="dxa"/>
          </w:tcPr>
          <w:p w14:paraId="500B660F" w14:textId="77777777" w:rsidR="0078244B" w:rsidRDefault="0078244B" w:rsidP="0078244B">
            <w:pPr>
              <w:ind w:firstLine="0"/>
            </w:pPr>
          </w:p>
        </w:tc>
      </w:tr>
      <w:tr w:rsidR="0065737C" w:rsidRPr="00C710FC" w14:paraId="6D0DFD3C" w14:textId="77777777" w:rsidTr="0065737C">
        <w:tc>
          <w:tcPr>
            <w:tcW w:w="420" w:type="dxa"/>
          </w:tcPr>
          <w:p w14:paraId="0A741498" w14:textId="5E138E44" w:rsidR="0078244B" w:rsidRDefault="00201096" w:rsidP="0078244B">
            <w:pPr>
              <w:ind w:firstLine="0"/>
            </w:pPr>
            <w:r>
              <w:t>2</w:t>
            </w:r>
          </w:p>
        </w:tc>
        <w:tc>
          <w:tcPr>
            <w:tcW w:w="2020" w:type="dxa"/>
          </w:tcPr>
          <w:p w14:paraId="2246B8DA" w14:textId="496DCC68" w:rsidR="0078244B" w:rsidRPr="00FF7963" w:rsidRDefault="00FF7963" w:rsidP="0078244B">
            <w:pPr>
              <w:ind w:firstLine="0"/>
              <w:rPr>
                <w:lang w:val="be-BY"/>
              </w:rPr>
            </w:pPr>
            <w:proofErr w:type="spellStart"/>
            <w:r>
              <w:t>Инициализа</w:t>
            </w:r>
            <w:r w:rsidR="005F48E2">
              <w:t>-</w:t>
            </w:r>
            <w:r>
              <w:t>ц</w:t>
            </w:r>
            <w:r w:rsidR="005F48E2">
              <w:t>и</w:t>
            </w:r>
            <w:r>
              <w:t>я</w:t>
            </w:r>
            <w:proofErr w:type="spellEnd"/>
            <w:r>
              <w:t xml:space="preserve"> формы</w:t>
            </w:r>
            <w:r>
              <w:rPr>
                <w:lang w:val="be-BY"/>
              </w:rPr>
              <w:t xml:space="preserve"> “</w:t>
            </w:r>
            <w:r>
              <w:rPr>
                <w:lang w:val="en-US"/>
              </w:rPr>
              <w:t>Trigonometry</w:t>
            </w:r>
            <w:r>
              <w:rPr>
                <w:lang w:val="en-US"/>
              </w:rPr>
              <w:t>”</w:t>
            </w:r>
          </w:p>
        </w:tc>
        <w:tc>
          <w:tcPr>
            <w:tcW w:w="4785" w:type="dxa"/>
          </w:tcPr>
          <w:p w14:paraId="11824CE7" w14:textId="1A24EA24" w:rsidR="005C621D" w:rsidRDefault="005C621D" w:rsidP="005C621D">
            <w:pPr>
              <w:ind w:firstLine="0"/>
            </w:pPr>
            <w:r>
              <w:t xml:space="preserve">Предоставление пользователю возможности выбора </w:t>
            </w:r>
            <w:r>
              <w:t>редко используемых операций над числами.</w:t>
            </w:r>
          </w:p>
          <w:p w14:paraId="02307CC1" w14:textId="77777777" w:rsidR="00201096" w:rsidRPr="00C710FC" w:rsidRDefault="00201096" w:rsidP="00201096">
            <w:pPr>
              <w:ind w:firstLine="0"/>
            </w:pPr>
            <w:r>
              <w:t>Вызов</w:t>
            </w:r>
            <w:r w:rsidRPr="00C710FC">
              <w:t xml:space="preserve"> </w:t>
            </w:r>
            <w:r>
              <w:t>следующих</w:t>
            </w:r>
          </w:p>
          <w:p w14:paraId="0E2E4E6D" w14:textId="7F1029E6" w:rsidR="00507392" w:rsidRPr="00C710FC" w:rsidRDefault="00201096" w:rsidP="00201096">
            <w:pPr>
              <w:ind w:firstLine="0"/>
              <w:rPr>
                <w:lang w:val="en-US"/>
              </w:rPr>
            </w:pPr>
            <w:r>
              <w:t>подпрограмм</w:t>
            </w:r>
            <w:r w:rsidRPr="00C710FC">
              <w:t>:</w:t>
            </w:r>
          </w:p>
        </w:tc>
        <w:tc>
          <w:tcPr>
            <w:tcW w:w="992" w:type="dxa"/>
          </w:tcPr>
          <w:p w14:paraId="21836D29" w14:textId="77777777" w:rsidR="0078244B" w:rsidRPr="00C710FC" w:rsidRDefault="0078244B" w:rsidP="0078244B">
            <w:pPr>
              <w:ind w:firstLine="0"/>
              <w:rPr>
                <w:lang w:val="en-US"/>
              </w:rPr>
            </w:pPr>
          </w:p>
        </w:tc>
        <w:tc>
          <w:tcPr>
            <w:tcW w:w="1129" w:type="dxa"/>
          </w:tcPr>
          <w:p w14:paraId="49FF9543" w14:textId="77777777" w:rsidR="0078244B" w:rsidRPr="00C710FC" w:rsidRDefault="0078244B" w:rsidP="0078244B">
            <w:pPr>
              <w:ind w:firstLine="0"/>
              <w:rPr>
                <w:lang w:val="en-US"/>
              </w:rPr>
            </w:pPr>
          </w:p>
        </w:tc>
      </w:tr>
    </w:tbl>
    <w:p w14:paraId="4A86EA88" w14:textId="3E37BA76" w:rsidR="0078244B" w:rsidRDefault="00201096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0"/>
        <w:gridCol w:w="1965"/>
        <w:gridCol w:w="4369"/>
        <w:gridCol w:w="1467"/>
        <w:gridCol w:w="1125"/>
      </w:tblGrid>
      <w:tr w:rsidR="00201096" w14:paraId="2BF6F96B" w14:textId="77777777" w:rsidTr="00201096">
        <w:tc>
          <w:tcPr>
            <w:tcW w:w="420" w:type="dxa"/>
          </w:tcPr>
          <w:p w14:paraId="6A3F5580" w14:textId="7D001800" w:rsidR="00201096" w:rsidRDefault="00201096" w:rsidP="00201096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1ABFFC26" w14:textId="07A5C0E6" w:rsidR="00201096" w:rsidRDefault="00201096" w:rsidP="00201096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4369" w:type="dxa"/>
          </w:tcPr>
          <w:p w14:paraId="5238FFD1" w14:textId="7CE5E5A2" w:rsidR="00201096" w:rsidRDefault="00201096" w:rsidP="00201096">
            <w:pPr>
              <w:ind w:firstLine="0"/>
            </w:pPr>
            <w:r>
              <w:t>Назначение алгоритма</w:t>
            </w:r>
          </w:p>
        </w:tc>
        <w:tc>
          <w:tcPr>
            <w:tcW w:w="1467" w:type="dxa"/>
          </w:tcPr>
          <w:p w14:paraId="0A907897" w14:textId="77777777" w:rsidR="00201096" w:rsidRDefault="00201096" w:rsidP="00201096">
            <w:pPr>
              <w:ind w:firstLine="0"/>
            </w:pPr>
            <w:r>
              <w:t>Фор-</w:t>
            </w:r>
            <w:proofErr w:type="spellStart"/>
            <w:r>
              <w:t>маль</w:t>
            </w:r>
            <w:proofErr w:type="spellEnd"/>
            <w:r>
              <w:t>-</w:t>
            </w:r>
          </w:p>
          <w:p w14:paraId="34082C8C" w14:textId="77777777" w:rsidR="00201096" w:rsidRDefault="00201096" w:rsidP="00201096">
            <w:pPr>
              <w:ind w:firstLine="0"/>
            </w:pPr>
            <w:proofErr w:type="spellStart"/>
            <w:r>
              <w:t>ные</w:t>
            </w:r>
            <w:proofErr w:type="spellEnd"/>
            <w:r>
              <w:t xml:space="preserve"> </w:t>
            </w:r>
          </w:p>
          <w:p w14:paraId="6FBACFBC" w14:textId="636EFDB6" w:rsidR="00201096" w:rsidRDefault="00201096" w:rsidP="00201096">
            <w:pPr>
              <w:ind w:firstLine="0"/>
            </w:pPr>
            <w:proofErr w:type="gramStart"/>
            <w:r>
              <w:t>пара-метры</w:t>
            </w:r>
            <w:proofErr w:type="gramEnd"/>
          </w:p>
        </w:tc>
        <w:tc>
          <w:tcPr>
            <w:tcW w:w="1125" w:type="dxa"/>
          </w:tcPr>
          <w:p w14:paraId="2409362E" w14:textId="77777777" w:rsidR="00201096" w:rsidRDefault="00201096" w:rsidP="00201096">
            <w:pPr>
              <w:ind w:firstLine="0"/>
            </w:pPr>
            <w:r>
              <w:t>Пред-</w:t>
            </w:r>
          </w:p>
          <w:p w14:paraId="107043E7" w14:textId="77777777" w:rsidR="00201096" w:rsidRDefault="00201096" w:rsidP="00201096">
            <w:pPr>
              <w:ind w:firstLine="0"/>
            </w:pPr>
            <w:r>
              <w:t>пола-</w:t>
            </w:r>
          </w:p>
          <w:p w14:paraId="3DE9A971" w14:textId="77777777" w:rsidR="00201096" w:rsidRDefault="00201096" w:rsidP="00201096">
            <w:pPr>
              <w:ind w:firstLine="0"/>
            </w:pPr>
            <w:r>
              <w:t>гае-</w:t>
            </w:r>
            <w:proofErr w:type="spellStart"/>
            <w:r>
              <w:t>мый</w:t>
            </w:r>
            <w:proofErr w:type="spellEnd"/>
          </w:p>
          <w:p w14:paraId="48163A8D" w14:textId="77777777" w:rsidR="00201096" w:rsidRDefault="00201096" w:rsidP="00201096">
            <w:pPr>
              <w:ind w:firstLine="0"/>
            </w:pPr>
            <w:r>
              <w:t xml:space="preserve">тип </w:t>
            </w:r>
          </w:p>
          <w:p w14:paraId="17D11FA6" w14:textId="77777777" w:rsidR="00201096" w:rsidRDefault="00201096" w:rsidP="00201096">
            <w:pPr>
              <w:ind w:firstLine="0"/>
            </w:pPr>
            <w:proofErr w:type="spellStart"/>
            <w:r>
              <w:t>реали</w:t>
            </w:r>
            <w:proofErr w:type="spellEnd"/>
            <w:r>
              <w:t>-</w:t>
            </w:r>
          </w:p>
          <w:p w14:paraId="6CC06531" w14:textId="4CB7D069" w:rsidR="00201096" w:rsidRDefault="00201096" w:rsidP="00201096">
            <w:pPr>
              <w:ind w:firstLine="0"/>
            </w:pPr>
            <w:proofErr w:type="spellStart"/>
            <w:r>
              <w:t>зации</w:t>
            </w:r>
            <w:proofErr w:type="spellEnd"/>
          </w:p>
        </w:tc>
      </w:tr>
      <w:tr w:rsidR="00201096" w14:paraId="6F52DC1F" w14:textId="77777777" w:rsidTr="00201096">
        <w:tc>
          <w:tcPr>
            <w:tcW w:w="420" w:type="dxa"/>
          </w:tcPr>
          <w:p w14:paraId="3CCB5803" w14:textId="77777777" w:rsidR="00201096" w:rsidRDefault="00201096" w:rsidP="00201096">
            <w:pPr>
              <w:ind w:firstLine="0"/>
            </w:pPr>
          </w:p>
        </w:tc>
        <w:tc>
          <w:tcPr>
            <w:tcW w:w="1965" w:type="dxa"/>
          </w:tcPr>
          <w:p w14:paraId="5FFC3245" w14:textId="2A8C8877" w:rsidR="00201096" w:rsidRDefault="00201096" w:rsidP="00201096">
            <w:pPr>
              <w:ind w:firstLine="0"/>
            </w:pPr>
          </w:p>
        </w:tc>
        <w:tc>
          <w:tcPr>
            <w:tcW w:w="4369" w:type="dxa"/>
          </w:tcPr>
          <w:p w14:paraId="69217055" w14:textId="34A24D65" w:rsidR="00201096" w:rsidRDefault="00201096" w:rsidP="00201096">
            <w:pPr>
              <w:ind w:firstLine="0"/>
            </w:pPr>
            <w:proofErr w:type="spellStart"/>
            <w:r w:rsidRPr="00C710FC">
              <w:rPr>
                <w:lang w:val="en-US"/>
              </w:rPr>
              <w:t>BrokenZero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rokenAbsOne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NoException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Sin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Cos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Tg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Ctg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Sc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Csc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Asin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Acos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Atg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Actg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Asc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Acsc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Sh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Ch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Th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Cth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Sch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Csch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Versin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Vercos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Haversin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Havercos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ExscClick</w:t>
            </w:r>
            <w:proofErr w:type="spellEnd"/>
            <w:r w:rsidRPr="00C710FC">
              <w:t xml:space="preserve">, </w:t>
            </w:r>
            <w:proofErr w:type="spellStart"/>
            <w:r w:rsidRPr="00C710FC">
              <w:rPr>
                <w:lang w:val="en-US"/>
              </w:rPr>
              <w:t>btnExcscClick</w:t>
            </w:r>
            <w:proofErr w:type="spellEnd"/>
          </w:p>
        </w:tc>
        <w:tc>
          <w:tcPr>
            <w:tcW w:w="1467" w:type="dxa"/>
          </w:tcPr>
          <w:p w14:paraId="42DF62F7" w14:textId="77777777" w:rsidR="00201096" w:rsidRDefault="00201096" w:rsidP="00201096">
            <w:pPr>
              <w:ind w:firstLine="0"/>
            </w:pPr>
          </w:p>
        </w:tc>
        <w:tc>
          <w:tcPr>
            <w:tcW w:w="1125" w:type="dxa"/>
          </w:tcPr>
          <w:p w14:paraId="0EE481C3" w14:textId="77777777" w:rsidR="00201096" w:rsidRDefault="00201096" w:rsidP="00201096">
            <w:pPr>
              <w:ind w:firstLine="0"/>
            </w:pPr>
          </w:p>
        </w:tc>
      </w:tr>
      <w:tr w:rsidR="00201096" w14:paraId="2588BF4C" w14:textId="77777777" w:rsidTr="00201096">
        <w:tc>
          <w:tcPr>
            <w:tcW w:w="420" w:type="dxa"/>
          </w:tcPr>
          <w:p w14:paraId="58D379A3" w14:textId="77777777" w:rsidR="00201096" w:rsidRDefault="00201096" w:rsidP="00201096">
            <w:pPr>
              <w:ind w:firstLine="0"/>
            </w:pPr>
          </w:p>
        </w:tc>
        <w:tc>
          <w:tcPr>
            <w:tcW w:w="1965" w:type="dxa"/>
          </w:tcPr>
          <w:p w14:paraId="43EE3D1A" w14:textId="4679CCE6" w:rsidR="00201096" w:rsidRDefault="00201096" w:rsidP="00201096">
            <w:pPr>
              <w:ind w:firstLine="0"/>
            </w:pPr>
            <w:proofErr w:type="spellStart"/>
            <w:r>
              <w:t>Инициализа-ция</w:t>
            </w:r>
            <w:proofErr w:type="spellEnd"/>
            <w:r>
              <w:t xml:space="preserve"> формы</w:t>
            </w:r>
            <w:r>
              <w:rPr>
                <w:lang w:val="be-BY"/>
              </w:rPr>
              <w:t xml:space="preserve"> “</w:t>
            </w:r>
            <w:r>
              <w:rPr>
                <w:lang w:val="en-US"/>
              </w:rPr>
              <w:t>History”</w:t>
            </w:r>
          </w:p>
        </w:tc>
        <w:tc>
          <w:tcPr>
            <w:tcW w:w="4369" w:type="dxa"/>
          </w:tcPr>
          <w:p w14:paraId="34A4C017" w14:textId="77777777" w:rsidR="00201096" w:rsidRDefault="00201096" w:rsidP="00201096">
            <w:pPr>
              <w:ind w:firstLine="0"/>
            </w:pPr>
            <w:r>
              <w:t>Предоставление пользователю возможности просмотра и сохранения истории.</w:t>
            </w:r>
          </w:p>
          <w:p w14:paraId="2F6A072E" w14:textId="77777777" w:rsidR="00201096" w:rsidRDefault="00201096" w:rsidP="00201096">
            <w:pPr>
              <w:ind w:firstLine="0"/>
            </w:pPr>
            <w:r>
              <w:t>Вызов следующих</w:t>
            </w:r>
          </w:p>
          <w:p w14:paraId="11A22B82" w14:textId="77777777" w:rsidR="00201096" w:rsidRDefault="00201096" w:rsidP="00201096">
            <w:pPr>
              <w:ind w:firstLine="0"/>
            </w:pPr>
            <w:r>
              <w:t>подпрограмм:</w:t>
            </w:r>
          </w:p>
          <w:p w14:paraId="25AAF4F3" w14:textId="156BCBC2" w:rsidR="00201096" w:rsidRDefault="00201096" w:rsidP="00201096">
            <w:pPr>
              <w:ind w:firstLine="0"/>
            </w:pPr>
            <w:proofErr w:type="spellStart"/>
            <w:r w:rsidRPr="00507392">
              <w:t>btnLoadClick</w:t>
            </w:r>
            <w:proofErr w:type="spellEnd"/>
            <w:r w:rsidRPr="00201096">
              <w:t>,</w:t>
            </w:r>
            <w:r>
              <w:t xml:space="preserve"> </w:t>
            </w:r>
            <w:proofErr w:type="spellStart"/>
            <w:r w:rsidRPr="00507392">
              <w:rPr>
                <w:lang w:val="en-US"/>
              </w:rPr>
              <w:t>btnSaveClick</w:t>
            </w:r>
            <w:proofErr w:type="spellEnd"/>
          </w:p>
        </w:tc>
        <w:tc>
          <w:tcPr>
            <w:tcW w:w="1467" w:type="dxa"/>
          </w:tcPr>
          <w:p w14:paraId="2A83D456" w14:textId="77777777" w:rsidR="00201096" w:rsidRDefault="00201096" w:rsidP="00201096">
            <w:pPr>
              <w:ind w:firstLine="0"/>
            </w:pPr>
          </w:p>
        </w:tc>
        <w:tc>
          <w:tcPr>
            <w:tcW w:w="1125" w:type="dxa"/>
          </w:tcPr>
          <w:p w14:paraId="1E75BAB7" w14:textId="77777777" w:rsidR="00201096" w:rsidRDefault="00201096" w:rsidP="00201096">
            <w:pPr>
              <w:ind w:firstLine="0"/>
            </w:pPr>
          </w:p>
        </w:tc>
      </w:tr>
    </w:tbl>
    <w:p w14:paraId="5A0E6CD0" w14:textId="77777777" w:rsidR="00201096" w:rsidRPr="0078244B" w:rsidRDefault="00201096" w:rsidP="0078244B">
      <w:pPr>
        <w:ind w:firstLine="0"/>
      </w:pP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19" w:name="_Toc9464983"/>
      <w:bookmarkStart w:id="20" w:name="_Toc41956325"/>
      <w:bookmarkStart w:id="21" w:name="_Toc73450261"/>
      <w:bookmarkStart w:id="22" w:name="_Toc73452603"/>
      <w:bookmarkStart w:id="23" w:name="_Toc100865606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19"/>
      <w:bookmarkEnd w:id="20"/>
      <w:r w:rsidRPr="005A4B63">
        <w:rPr>
          <w:color w:val="000000"/>
          <w:lang w:val="ru-RU"/>
        </w:rPr>
        <w:t>ы</w:t>
      </w:r>
      <w:bookmarkEnd w:id="21"/>
      <w:bookmarkEnd w:id="22"/>
      <w:bookmarkEnd w:id="23"/>
    </w:p>
    <w:p w14:paraId="1CA8F163" w14:textId="77777777" w:rsidR="005A4B63" w:rsidRDefault="005A4B63" w:rsidP="005A4B63">
      <w:pPr>
        <w:ind w:firstLine="0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 xml:space="preserve">[1] Глухова, Л.А. Основы алгоритмизации и программирования: учебное пособие / Л.А. Глухова, В.В. </w:t>
      </w:r>
      <w:proofErr w:type="spellStart"/>
      <w:r w:rsidRPr="0026296C">
        <w:rPr>
          <w:color w:val="000000"/>
          <w:szCs w:val="28"/>
          <w:shd w:val="clear" w:color="auto" w:fill="FFFFFF"/>
        </w:rPr>
        <w:t>Бахтизин</w:t>
      </w:r>
      <w:proofErr w:type="spellEnd"/>
      <w:r w:rsidRPr="0026296C">
        <w:rPr>
          <w:color w:val="000000"/>
          <w:szCs w:val="28"/>
          <w:shd w:val="clear" w:color="auto" w:fill="FFFFFF"/>
        </w:rPr>
        <w:t>. – Минск: БГУИР, 2003. – 72 с.</w:t>
      </w:r>
    </w:p>
    <w:p w14:paraId="1841280D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2] Серебряная, Л.В. Структуры и алгоритмы обработки данных: учеб.-метод. пособие / Л.В. Серебряная, И. М. Марина. – Минск: БГУИР, 2013. – 51 с.</w:t>
      </w:r>
    </w:p>
    <w:p w14:paraId="16AA4055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3] Глухова, Л.А. Основы алгоритмизации и программирования. </w:t>
      </w:r>
    </w:p>
    <w:p w14:paraId="1C72CCE8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>Лабораторный практикум: учеб.-метод. пособие. В 4 ч. Ч. 4/ Л. А. Глухова, Е.П. Фадеева, Е.Е. Фадеева. – Минск: БГУИР, 2012. – 58 с.</w:t>
      </w:r>
    </w:p>
    <w:p w14:paraId="7B2B9374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4] </w:t>
      </w:r>
      <w:proofErr w:type="spellStart"/>
      <w:r w:rsidRPr="0026296C">
        <w:rPr>
          <w:color w:val="000000"/>
          <w:szCs w:val="28"/>
          <w:shd w:val="clear" w:color="auto" w:fill="FFFFFF"/>
        </w:rPr>
        <w:t>Фле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М.Е. Библия Delphi. – 3-е изд., </w:t>
      </w:r>
      <w:proofErr w:type="spellStart"/>
      <w:r w:rsidRPr="0026296C">
        <w:rPr>
          <w:color w:val="000000"/>
          <w:szCs w:val="28"/>
          <w:shd w:val="clear" w:color="auto" w:fill="FFFFFF"/>
        </w:rPr>
        <w:t>перераб</w:t>
      </w:r>
      <w:proofErr w:type="spellEnd"/>
      <w:proofErr w:type="gramStart"/>
      <w:r w:rsidRPr="0026296C">
        <w:rPr>
          <w:color w:val="000000"/>
          <w:szCs w:val="28"/>
          <w:shd w:val="clear" w:color="auto" w:fill="FFFFFF"/>
        </w:rPr>
        <w:t>.</w:t>
      </w:r>
      <w:proofErr w:type="gramEnd"/>
      <w:r w:rsidRPr="0026296C">
        <w:rPr>
          <w:color w:val="000000"/>
          <w:szCs w:val="28"/>
          <w:shd w:val="clear" w:color="auto" w:fill="FFFFFF"/>
        </w:rPr>
        <w:t xml:space="preserve"> и доп. – СПб.: БХВ-Петербург, 2011. – 688 с.</w:t>
      </w:r>
    </w:p>
    <w:p w14:paraId="51C4CBAA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5] </w:t>
      </w:r>
      <w:proofErr w:type="spellStart"/>
      <w:r w:rsidRPr="0026296C">
        <w:rPr>
          <w:color w:val="000000"/>
          <w:szCs w:val="28"/>
          <w:shd w:val="clear" w:color="auto" w:fill="FFFFFF"/>
        </w:rPr>
        <w:t>Фаро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В.В. Delphi 6. Учебный курс.-М.: Издатель </w:t>
      </w:r>
      <w:proofErr w:type="spellStart"/>
      <w:r w:rsidRPr="0026296C">
        <w:rPr>
          <w:color w:val="000000"/>
          <w:szCs w:val="28"/>
          <w:shd w:val="clear" w:color="auto" w:fill="FFFFFF"/>
        </w:rPr>
        <w:t>Молгачева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 С.В., 2001. – 672 с.</w:t>
      </w:r>
    </w:p>
    <w:p w14:paraId="05C622C9" w14:textId="77777777" w:rsidR="005A4B63" w:rsidRPr="0026296C" w:rsidRDefault="005A4B63" w:rsidP="005A4B63">
      <w:pPr>
        <w:rPr>
          <w:szCs w:val="28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6] Глухова, Л.А. Основы алгоритмизации и программирования: учебное пособие ч.2 / Л.А. Глухова. – Минск: БГУИР, 2006. – 177 с.</w:t>
      </w:r>
    </w:p>
    <w:p w14:paraId="447E073F" w14:textId="1D312D52" w:rsidR="005A4B63" w:rsidRPr="006C1B1C" w:rsidRDefault="005A4B63" w:rsidP="005A4B63">
      <w:pPr>
        <w:pStyle w:val="a2"/>
      </w:pPr>
      <w:r w:rsidRPr="0034521F">
        <w:br w:type="page"/>
      </w:r>
    </w:p>
    <w:sectPr w:rsidR="005A4B63" w:rsidRPr="006C1B1C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C401" w14:textId="77777777" w:rsidR="00B67939" w:rsidRDefault="00B67939" w:rsidP="007B2A1F">
      <w:r>
        <w:separator/>
      </w:r>
    </w:p>
  </w:endnote>
  <w:endnote w:type="continuationSeparator" w:id="0">
    <w:p w14:paraId="2E9D7F87" w14:textId="77777777" w:rsidR="00B67939" w:rsidRDefault="00B6793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E29D" w14:textId="77777777" w:rsidR="00B67939" w:rsidRDefault="00B67939" w:rsidP="007B2A1F">
      <w:r>
        <w:separator/>
      </w:r>
    </w:p>
  </w:footnote>
  <w:footnote w:type="continuationSeparator" w:id="0">
    <w:p w14:paraId="010D73C2" w14:textId="77777777" w:rsidR="00B67939" w:rsidRDefault="00B6793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2D7"/>
    <w:multiLevelType w:val="multilevel"/>
    <w:tmpl w:val="2772955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1C39FE"/>
    <w:multiLevelType w:val="hybridMultilevel"/>
    <w:tmpl w:val="14A09532"/>
    <w:lvl w:ilvl="0" w:tplc="75B658F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A08"/>
    <w:rsid w:val="00001233"/>
    <w:rsid w:val="000071D8"/>
    <w:rsid w:val="00011977"/>
    <w:rsid w:val="0001296A"/>
    <w:rsid w:val="00012F6C"/>
    <w:rsid w:val="000148E2"/>
    <w:rsid w:val="00015E50"/>
    <w:rsid w:val="00015F71"/>
    <w:rsid w:val="0001652A"/>
    <w:rsid w:val="00017917"/>
    <w:rsid w:val="00017BAC"/>
    <w:rsid w:val="00020CA1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038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6B65"/>
    <w:rsid w:val="000872B1"/>
    <w:rsid w:val="00093F65"/>
    <w:rsid w:val="0009414C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443"/>
    <w:rsid w:val="000C2E61"/>
    <w:rsid w:val="000C33E4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6C1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EF3"/>
    <w:rsid w:val="0017410F"/>
    <w:rsid w:val="0017478A"/>
    <w:rsid w:val="0017497D"/>
    <w:rsid w:val="001766D1"/>
    <w:rsid w:val="00177A37"/>
    <w:rsid w:val="00181C23"/>
    <w:rsid w:val="00181DCB"/>
    <w:rsid w:val="001831FB"/>
    <w:rsid w:val="00185D44"/>
    <w:rsid w:val="0018727C"/>
    <w:rsid w:val="00192CAB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096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74E"/>
    <w:rsid w:val="00240F9F"/>
    <w:rsid w:val="0024283E"/>
    <w:rsid w:val="0025099C"/>
    <w:rsid w:val="00250DE1"/>
    <w:rsid w:val="00253D6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4AB4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24ACF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32B2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4F5BCA"/>
    <w:rsid w:val="0050051E"/>
    <w:rsid w:val="00500E03"/>
    <w:rsid w:val="005056D1"/>
    <w:rsid w:val="00507392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12C3"/>
    <w:rsid w:val="005334F2"/>
    <w:rsid w:val="00533FFB"/>
    <w:rsid w:val="00536E07"/>
    <w:rsid w:val="00542E2A"/>
    <w:rsid w:val="005461D3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4B63"/>
    <w:rsid w:val="005A55E8"/>
    <w:rsid w:val="005B27E6"/>
    <w:rsid w:val="005B2BFB"/>
    <w:rsid w:val="005B736E"/>
    <w:rsid w:val="005B73CF"/>
    <w:rsid w:val="005C0F46"/>
    <w:rsid w:val="005C116D"/>
    <w:rsid w:val="005C1C28"/>
    <w:rsid w:val="005C44AA"/>
    <w:rsid w:val="005C5A74"/>
    <w:rsid w:val="005C61EC"/>
    <w:rsid w:val="005C621D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48E2"/>
    <w:rsid w:val="005F5B1B"/>
    <w:rsid w:val="005F5FC4"/>
    <w:rsid w:val="00602AEE"/>
    <w:rsid w:val="00604F7D"/>
    <w:rsid w:val="006053A9"/>
    <w:rsid w:val="00612096"/>
    <w:rsid w:val="00617176"/>
    <w:rsid w:val="0062228E"/>
    <w:rsid w:val="006228AB"/>
    <w:rsid w:val="00622F8C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37C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C03DF"/>
    <w:rsid w:val="006C1B1C"/>
    <w:rsid w:val="006C4BFC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0F6"/>
    <w:rsid w:val="006E2B89"/>
    <w:rsid w:val="006E4577"/>
    <w:rsid w:val="006E68A1"/>
    <w:rsid w:val="006E7A29"/>
    <w:rsid w:val="006E7F82"/>
    <w:rsid w:val="006F17B7"/>
    <w:rsid w:val="006F1864"/>
    <w:rsid w:val="006F5093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244B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4384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2A99"/>
    <w:rsid w:val="008D4CC1"/>
    <w:rsid w:val="008D4F56"/>
    <w:rsid w:val="008D5AD7"/>
    <w:rsid w:val="008E28E8"/>
    <w:rsid w:val="008E33D9"/>
    <w:rsid w:val="008E4510"/>
    <w:rsid w:val="008E578C"/>
    <w:rsid w:val="008E5FE2"/>
    <w:rsid w:val="008E6B88"/>
    <w:rsid w:val="008E7217"/>
    <w:rsid w:val="008F0D03"/>
    <w:rsid w:val="008F1400"/>
    <w:rsid w:val="008F1BDC"/>
    <w:rsid w:val="008F4AC3"/>
    <w:rsid w:val="008F67FA"/>
    <w:rsid w:val="00903258"/>
    <w:rsid w:val="00903513"/>
    <w:rsid w:val="009035C3"/>
    <w:rsid w:val="0090641F"/>
    <w:rsid w:val="009074F9"/>
    <w:rsid w:val="0090770F"/>
    <w:rsid w:val="00912CF8"/>
    <w:rsid w:val="00913225"/>
    <w:rsid w:val="0091684B"/>
    <w:rsid w:val="00920EF7"/>
    <w:rsid w:val="0092122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55004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8AB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B5CBB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9F7407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65646"/>
    <w:rsid w:val="00A7094A"/>
    <w:rsid w:val="00A75AC4"/>
    <w:rsid w:val="00A77F9A"/>
    <w:rsid w:val="00A93EA6"/>
    <w:rsid w:val="00A9404E"/>
    <w:rsid w:val="00A94223"/>
    <w:rsid w:val="00A94236"/>
    <w:rsid w:val="00A9474B"/>
    <w:rsid w:val="00A94E8A"/>
    <w:rsid w:val="00A9587C"/>
    <w:rsid w:val="00A965B2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3B0C"/>
    <w:rsid w:val="00AF49C5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67939"/>
    <w:rsid w:val="00B73216"/>
    <w:rsid w:val="00B7433F"/>
    <w:rsid w:val="00B758A6"/>
    <w:rsid w:val="00B807FE"/>
    <w:rsid w:val="00B8232C"/>
    <w:rsid w:val="00B8281A"/>
    <w:rsid w:val="00B840D9"/>
    <w:rsid w:val="00B8480F"/>
    <w:rsid w:val="00B900A1"/>
    <w:rsid w:val="00B90DD0"/>
    <w:rsid w:val="00B91C2D"/>
    <w:rsid w:val="00BA0359"/>
    <w:rsid w:val="00BA1662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06EF"/>
    <w:rsid w:val="00BD0C0A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0F69"/>
    <w:rsid w:val="00C010E1"/>
    <w:rsid w:val="00C1095A"/>
    <w:rsid w:val="00C12265"/>
    <w:rsid w:val="00C1465E"/>
    <w:rsid w:val="00C14C85"/>
    <w:rsid w:val="00C2150B"/>
    <w:rsid w:val="00C23DBB"/>
    <w:rsid w:val="00C25960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0FC"/>
    <w:rsid w:val="00C71A64"/>
    <w:rsid w:val="00C76544"/>
    <w:rsid w:val="00C8266F"/>
    <w:rsid w:val="00C863D0"/>
    <w:rsid w:val="00C87F2A"/>
    <w:rsid w:val="00C93871"/>
    <w:rsid w:val="00C97219"/>
    <w:rsid w:val="00CA17F9"/>
    <w:rsid w:val="00CA1973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6C4"/>
    <w:rsid w:val="00CD5C78"/>
    <w:rsid w:val="00CE4940"/>
    <w:rsid w:val="00CE4BA0"/>
    <w:rsid w:val="00CE569E"/>
    <w:rsid w:val="00CE76F7"/>
    <w:rsid w:val="00CF00A5"/>
    <w:rsid w:val="00CF1147"/>
    <w:rsid w:val="00CF499B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350"/>
    <w:rsid w:val="00D13922"/>
    <w:rsid w:val="00D13F29"/>
    <w:rsid w:val="00D152EE"/>
    <w:rsid w:val="00D15A46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1D3B"/>
    <w:rsid w:val="00D46FAE"/>
    <w:rsid w:val="00D50268"/>
    <w:rsid w:val="00D519EF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449B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77714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B511C"/>
    <w:rsid w:val="00EB6E3C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040B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471A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8</Pages>
  <Words>2781</Words>
  <Characters>15856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70</cp:revision>
  <cp:lastPrinted>2014-05-16T12:26:00Z</cp:lastPrinted>
  <dcterms:created xsi:type="dcterms:W3CDTF">2022-04-06T03:41:00Z</dcterms:created>
  <dcterms:modified xsi:type="dcterms:W3CDTF">2022-04-16T18:49:00Z</dcterms:modified>
</cp:coreProperties>
</file>